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0E32" w14:textId="7DDDB1E5" w:rsidR="00A41093" w:rsidRDefault="00E77444" w:rsidP="00A41093">
      <w:pPr>
        <w:rPr>
          <w:rFonts w:ascii="ＭＳ 明朝" w:eastAsia="ＭＳ 明朝" w:hAnsi="ＭＳ 明朝"/>
        </w:rPr>
      </w:pPr>
      <w:r w:rsidRPr="00465C07">
        <w:rPr>
          <w:rFonts w:ascii="ＭＳ 明朝" w:eastAsia="ＭＳ 明朝" w:hAnsi="ＭＳ 明朝" w:hint="eastAsia"/>
        </w:rPr>
        <w:t>第</w:t>
      </w:r>
      <w:r w:rsidR="00943576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</w:t>
      </w:r>
      <w:r w:rsidR="0068447E" w:rsidRPr="00465C07">
        <w:rPr>
          <w:rFonts w:ascii="ＭＳ 明朝" w:eastAsia="ＭＳ 明朝" w:hAnsi="ＭＳ 明朝" w:hint="eastAsia"/>
        </w:rPr>
        <w:t>様式</w:t>
      </w:r>
      <w:r w:rsidR="002F266E">
        <w:rPr>
          <w:rFonts w:ascii="ＭＳ 明朝" w:eastAsia="ＭＳ 明朝" w:hAnsi="ＭＳ 明朝" w:hint="eastAsia"/>
        </w:rPr>
        <w:t>（第</w:t>
      </w:r>
      <w:r w:rsidR="005F7000">
        <w:rPr>
          <w:rFonts w:ascii="ＭＳ 明朝" w:eastAsia="ＭＳ 明朝" w:hAnsi="ＭＳ 明朝" w:hint="eastAsia"/>
        </w:rPr>
        <w:t>１４</w:t>
      </w:r>
      <w:r w:rsidR="002F266E">
        <w:rPr>
          <w:rFonts w:ascii="ＭＳ 明朝" w:eastAsia="ＭＳ 明朝" w:hAnsi="ＭＳ 明朝" w:hint="eastAsia"/>
        </w:rPr>
        <w:t>条関係）</w:t>
      </w:r>
    </w:p>
    <w:p w14:paraId="2A170E9B" w14:textId="58AE68C8" w:rsidR="001E25A2" w:rsidRPr="00465C07" w:rsidRDefault="001E25A2" w:rsidP="00A41093">
      <w:pPr>
        <w:rPr>
          <w:rFonts w:ascii="ＭＳ 明朝" w:eastAsia="ＭＳ 明朝" w:hAnsi="ＭＳ 明朝"/>
        </w:rPr>
      </w:pPr>
    </w:p>
    <w:p w14:paraId="52266BD4" w14:textId="1E191B78" w:rsidR="00A41093" w:rsidRPr="002F266E" w:rsidRDefault="005F1F24" w:rsidP="00A41093">
      <w:pPr>
        <w:jc w:val="center"/>
        <w:rPr>
          <w:rFonts w:ascii="ＭＳ 明朝" w:eastAsia="ＭＳ 明朝" w:hAnsi="ＭＳ 明朝"/>
          <w:b/>
          <w:bCs/>
          <w:sz w:val="24"/>
        </w:rPr>
      </w:pPr>
      <w:r w:rsidRPr="002F266E">
        <w:rPr>
          <w:rFonts w:ascii="ＭＳ 明朝" w:eastAsia="ＭＳ 明朝" w:hAnsi="ＭＳ 明朝" w:hint="eastAsia"/>
          <w:b/>
          <w:bCs/>
          <w:sz w:val="24"/>
        </w:rPr>
        <w:t>新消費創出促進事業</w:t>
      </w:r>
      <w:r w:rsidR="0068447E" w:rsidRPr="002F266E">
        <w:rPr>
          <w:rFonts w:ascii="ＭＳ 明朝" w:eastAsia="ＭＳ 明朝" w:hAnsi="ＭＳ 明朝" w:hint="eastAsia"/>
          <w:b/>
          <w:bCs/>
          <w:sz w:val="24"/>
        </w:rPr>
        <w:t>補助金</w:t>
      </w:r>
      <w:r w:rsidR="00996702">
        <w:rPr>
          <w:rFonts w:ascii="ＭＳ 明朝" w:eastAsia="ＭＳ 明朝" w:hAnsi="ＭＳ 明朝" w:hint="eastAsia"/>
          <w:b/>
          <w:bCs/>
          <w:sz w:val="24"/>
        </w:rPr>
        <w:t>交付決定前着手届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4"/>
        <w:gridCol w:w="4964"/>
      </w:tblGrid>
      <w:tr w:rsidR="002F266E" w:rsidRPr="002F266E" w14:paraId="5E9E4C18" w14:textId="77777777" w:rsidTr="00B14E7A">
        <w:trPr>
          <w:trHeight w:hRule="exact" w:val="420"/>
          <w:jc w:val="center"/>
        </w:trPr>
        <w:tc>
          <w:tcPr>
            <w:tcW w:w="4961" w:type="dxa"/>
            <w:vAlign w:val="center"/>
          </w:tcPr>
          <w:p w14:paraId="1AFC4CDA" w14:textId="6D4B65CC" w:rsidR="002F266E" w:rsidRPr="002F266E" w:rsidRDefault="002F266E" w:rsidP="002F266E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bookmarkStart w:id="0" w:name="_Hlk169186521"/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（宛先）　　　京　都　市　長</w:t>
            </w:r>
          </w:p>
        </w:tc>
        <w:tc>
          <w:tcPr>
            <w:tcW w:w="4961" w:type="dxa"/>
            <w:vAlign w:val="center"/>
          </w:tcPr>
          <w:p w14:paraId="5C1CF98C" w14:textId="77777777" w:rsidR="002F266E" w:rsidRPr="002F266E" w:rsidRDefault="002F266E" w:rsidP="002F26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 xml:space="preserve">令和　　　年　　　月　　</w:t>
            </w:r>
            <w:r w:rsidRPr="002F266E">
              <w:rPr>
                <w:rFonts w:ascii="ＭＳ 明朝" w:eastAsia="ＭＳ 明朝" w:hAnsi="Times New Roman" w:cs="Times New Roman" w:hint="eastAsia"/>
                <w:b/>
                <w:bCs/>
                <w:sz w:val="20"/>
                <w:szCs w:val="20"/>
              </w:rPr>
              <w:t xml:space="preserve">　</w:t>
            </w: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日</w:t>
            </w:r>
          </w:p>
        </w:tc>
      </w:tr>
      <w:tr w:rsidR="002F266E" w:rsidRPr="002F266E" w14:paraId="3B334A84" w14:textId="77777777" w:rsidTr="00B14E7A">
        <w:trPr>
          <w:trHeight w:hRule="exact" w:val="576"/>
          <w:jc w:val="center"/>
        </w:trPr>
        <w:tc>
          <w:tcPr>
            <w:tcW w:w="4961" w:type="dxa"/>
            <w:tcBorders>
              <w:bottom w:val="nil"/>
            </w:tcBorders>
          </w:tcPr>
          <w:p w14:paraId="79DA258F" w14:textId="0753166C" w:rsidR="002F266E" w:rsidRPr="002F266E" w:rsidRDefault="002F266E" w:rsidP="002F26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申請</w:t>
            </w:r>
            <w:r w:rsidR="005F1F24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者</w:t>
            </w: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の主たる事務所の所在地</w:t>
            </w:r>
          </w:p>
          <w:p w14:paraId="40DFCDEB" w14:textId="77777777" w:rsidR="002F266E" w:rsidRPr="002F266E" w:rsidRDefault="002F266E" w:rsidP="002F266E">
            <w:pPr>
              <w:spacing w:line="300" w:lineRule="exact"/>
              <w:rPr>
                <w:rFonts w:ascii="Century" w:eastAsia="ＭＳ 明朝" w:hAnsi="Century" w:cs="Times New Roman"/>
                <w:szCs w:val="20"/>
              </w:rPr>
            </w:pPr>
            <w:r w:rsidRPr="002F266E">
              <w:rPr>
                <w:rFonts w:ascii="Century" w:eastAsia="ＭＳ 明朝" w:hAnsi="Century" w:cs="Times New Roman" w:hint="eastAsia"/>
                <w:szCs w:val="20"/>
              </w:rPr>
              <w:t>〒（　　　－　　　　）</w:t>
            </w:r>
          </w:p>
        </w:tc>
        <w:tc>
          <w:tcPr>
            <w:tcW w:w="4961" w:type="dxa"/>
            <w:tcBorders>
              <w:bottom w:val="nil"/>
            </w:tcBorders>
          </w:tcPr>
          <w:p w14:paraId="64EB8AA8" w14:textId="63CEAAE2" w:rsidR="002F266E" w:rsidRPr="002F266E" w:rsidRDefault="002F266E" w:rsidP="002F266E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申請</w:t>
            </w:r>
            <w:r w:rsidR="005F1F24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者</w:t>
            </w: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の名称及び代表者名</w:t>
            </w:r>
          </w:p>
        </w:tc>
      </w:tr>
      <w:tr w:rsidR="005677DB" w:rsidRPr="002F266E" w14:paraId="1FA9E873" w14:textId="77777777" w:rsidTr="00B14E7A">
        <w:trPr>
          <w:trHeight w:val="831"/>
          <w:jc w:val="center"/>
        </w:trPr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BE6A9E" w14:textId="69AD34BA" w:rsidR="005677DB" w:rsidRDefault="005677DB" w:rsidP="005677D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Cs w:val="20"/>
              </w:rPr>
            </w:pPr>
          </w:p>
          <w:p w14:paraId="765330E4" w14:textId="74B7250C" w:rsidR="005677DB" w:rsidRDefault="005677DB" w:rsidP="005677D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Cs w:val="20"/>
              </w:rPr>
            </w:pPr>
          </w:p>
          <w:p w14:paraId="62C0EAFF" w14:textId="68BB5906" w:rsidR="005677DB" w:rsidRPr="002F266E" w:rsidRDefault="005677DB" w:rsidP="005677D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</w:tcBorders>
          </w:tcPr>
          <w:p w14:paraId="1E042270" w14:textId="5FA162A8" w:rsidR="005677DB" w:rsidRPr="002F266E" w:rsidRDefault="005677DB" w:rsidP="002F266E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Cs w:val="20"/>
              </w:rPr>
            </w:pPr>
          </w:p>
        </w:tc>
      </w:tr>
      <w:tr w:rsidR="005677DB" w:rsidRPr="002F266E" w14:paraId="4529ABE5" w14:textId="77777777" w:rsidTr="00B14E7A">
        <w:trPr>
          <w:trHeight w:hRule="exact" w:val="299"/>
          <w:jc w:val="center"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73B60" w14:textId="77777777" w:rsidR="005677DB" w:rsidRPr="002F266E" w:rsidRDefault="005677DB" w:rsidP="002F266E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</w:tcBorders>
          </w:tcPr>
          <w:p w14:paraId="4BBDA32C" w14:textId="7694B37C" w:rsidR="005677DB" w:rsidRPr="002F266E" w:rsidRDefault="005677DB" w:rsidP="00E56472">
            <w:pPr>
              <w:autoSpaceDE w:val="0"/>
              <w:autoSpaceDN w:val="0"/>
              <w:adjustRightInd w:val="0"/>
              <w:spacing w:before="100" w:beforeAutospacing="1"/>
              <w:ind w:firstLineChars="100" w:firstLine="200"/>
              <w:rPr>
                <w:rFonts w:ascii="ＭＳ 明朝" w:eastAsia="ＭＳ 明朝" w:hAnsi="Times New Roman" w:cs="Times New Roman"/>
                <w:sz w:val="20"/>
                <w:szCs w:val="20"/>
              </w:rPr>
            </w:pP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電話(</w:t>
            </w:r>
            <w:r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 w:rsidRPr="002F266E">
              <w:rPr>
                <w:rFonts w:ascii="ＭＳ 明朝" w:eastAsia="ＭＳ 明朝" w:hAnsi="Times New Roman" w:cs="Times New Roman" w:hint="eastAsia"/>
                <w:b/>
                <w:bCs/>
                <w:sz w:val="20"/>
                <w:szCs w:val="20"/>
              </w:rPr>
              <w:t xml:space="preserve">　　　</w:t>
            </w: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 w:rsidRPr="002F266E">
              <w:rPr>
                <w:rFonts w:ascii="ＭＳ 明朝" w:eastAsia="ＭＳ 明朝" w:hAnsi="Times New Roman" w:cs="Times New Roman" w:hint="eastAsia"/>
                <w:b/>
                <w:bCs/>
                <w:sz w:val="20"/>
                <w:szCs w:val="20"/>
              </w:rPr>
              <w:t xml:space="preserve">　　　</w:t>
            </w:r>
            <w:r w:rsidRPr="002F266E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－</w:t>
            </w:r>
            <w:r w:rsidRPr="002F266E">
              <w:rPr>
                <w:rFonts w:ascii="ＭＳ 明朝" w:eastAsia="ＭＳ 明朝" w:hAnsi="Times New Roman" w:cs="Times New Roman" w:hint="eastAsia"/>
                <w:b/>
                <w:bCs/>
                <w:sz w:val="20"/>
                <w:szCs w:val="20"/>
              </w:rPr>
              <w:t xml:space="preserve">　　　</w:t>
            </w:r>
          </w:p>
        </w:tc>
      </w:tr>
    </w:tbl>
    <w:bookmarkEnd w:id="0"/>
    <w:p w14:paraId="79F30B4D" w14:textId="0B2FCAB6" w:rsidR="002F266E" w:rsidRDefault="002F266E" w:rsidP="00D25517">
      <w:pPr>
        <w:spacing w:line="24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店街コラボ創出事業</w:t>
      </w:r>
      <w:r w:rsidR="004326CE"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 w:hint="eastAsia"/>
        </w:rPr>
        <w:t>補助金要綱第</w:t>
      </w:r>
      <w:r w:rsidR="004326CE">
        <w:rPr>
          <w:rFonts w:ascii="ＭＳ 明朝" w:eastAsia="ＭＳ 明朝" w:hAnsi="ＭＳ 明朝" w:hint="eastAsia"/>
        </w:rPr>
        <w:t>１４</w:t>
      </w:r>
      <w:r>
        <w:rPr>
          <w:rFonts w:ascii="ＭＳ 明朝" w:eastAsia="ＭＳ 明朝" w:hAnsi="ＭＳ 明朝" w:hint="eastAsia"/>
        </w:rPr>
        <w:t>条第</w:t>
      </w:r>
      <w:r w:rsidR="00846837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項</w:t>
      </w:r>
      <w:r w:rsidR="004F566A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規定により</w:t>
      </w:r>
      <w:r w:rsidR="00A41093" w:rsidRPr="00465C0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下記のとおり</w:t>
      </w:r>
      <w:r w:rsidR="00D328EA">
        <w:rPr>
          <w:rFonts w:ascii="ＭＳ 明朝" w:eastAsia="ＭＳ 明朝" w:hAnsi="ＭＳ 明朝" w:hint="eastAsia"/>
        </w:rPr>
        <w:t>協議</w:t>
      </w:r>
      <w:r w:rsidR="0068447E" w:rsidRPr="00465C07">
        <w:rPr>
          <w:rFonts w:ascii="ＭＳ 明朝" w:eastAsia="ＭＳ 明朝" w:hAnsi="ＭＳ 明朝" w:hint="eastAsia"/>
        </w:rPr>
        <w:t>します。</w:t>
      </w:r>
    </w:p>
    <w:p w14:paraId="654692BF" w14:textId="77777777" w:rsidR="005677DB" w:rsidRDefault="005677DB" w:rsidP="005677DB">
      <w:pPr>
        <w:spacing w:line="40" w:lineRule="exact"/>
        <w:rPr>
          <w:rFonts w:ascii="ＭＳ 明朝" w:eastAsia="ＭＳ 明朝" w:hAnsi="ＭＳ 明朝"/>
        </w:rPr>
      </w:pPr>
    </w:p>
    <w:p w14:paraId="7983AB14" w14:textId="3D85A6E6" w:rsidR="002F266E" w:rsidRDefault="002F266E" w:rsidP="002F266E">
      <w:pPr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F2718D7" w14:textId="6B8263CF" w:rsidR="002F266E" w:rsidRPr="00465C07" w:rsidRDefault="002F266E" w:rsidP="005677DB">
      <w:pPr>
        <w:spacing w:line="60" w:lineRule="exact"/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9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8"/>
        <w:gridCol w:w="453"/>
        <w:gridCol w:w="567"/>
        <w:gridCol w:w="567"/>
        <w:gridCol w:w="426"/>
        <w:gridCol w:w="2326"/>
        <w:gridCol w:w="367"/>
        <w:gridCol w:w="425"/>
        <w:gridCol w:w="425"/>
        <w:gridCol w:w="1418"/>
        <w:gridCol w:w="1276"/>
        <w:gridCol w:w="141"/>
        <w:gridCol w:w="287"/>
      </w:tblGrid>
      <w:tr w:rsidR="00465C07" w:rsidRPr="00465C07" w14:paraId="1B12FA8E" w14:textId="77777777" w:rsidTr="00915CCD">
        <w:trPr>
          <w:trHeight w:val="185"/>
        </w:trPr>
        <w:tc>
          <w:tcPr>
            <w:tcW w:w="1248" w:type="dxa"/>
            <w:vMerge w:val="restart"/>
            <w:tcBorders>
              <w:bottom w:val="nil"/>
            </w:tcBorders>
            <w:vAlign w:val="center"/>
          </w:tcPr>
          <w:p w14:paraId="07202D69" w14:textId="103E224E" w:rsidR="00545CB5" w:rsidRPr="00465C07" w:rsidRDefault="005A29C1" w:rsidP="0044065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65C07">
              <w:rPr>
                <w:rFonts w:ascii="ＭＳ ゴシック" w:eastAsia="ＭＳ ゴシック" w:hAnsi="ＭＳ ゴシック" w:hint="eastAsia"/>
              </w:rPr>
              <w:t>申請者の</w:t>
            </w:r>
            <w:r w:rsidR="00545CB5" w:rsidRPr="00465C07"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8678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787AD38F" w14:textId="70E59690" w:rsidR="00545CB5" w:rsidRPr="00E77444" w:rsidRDefault="00545CB5" w:rsidP="00713D1D">
            <w:pPr>
              <w:rPr>
                <w:rFonts w:ascii="ＭＳ 明朝" w:eastAsia="ＭＳ 明朝" w:hAnsi="ＭＳ 明朝"/>
              </w:rPr>
            </w:pPr>
            <w:r w:rsidRPr="00E77444">
              <w:rPr>
                <w:rFonts w:ascii="ＭＳ 明朝" w:eastAsia="ＭＳ 明朝" w:hAnsi="ＭＳ 明朝" w:hint="eastAsia"/>
                <w:sz w:val="20"/>
                <w:szCs w:val="21"/>
              </w:rPr>
              <w:t>該当するものにチェックしてください。</w:t>
            </w:r>
          </w:p>
        </w:tc>
      </w:tr>
      <w:tr w:rsidR="003E0EAD" w:rsidRPr="00465C07" w14:paraId="59A04FB9" w14:textId="77777777" w:rsidTr="00996113">
        <w:trPr>
          <w:trHeight w:val="180"/>
        </w:trPr>
        <w:tc>
          <w:tcPr>
            <w:tcW w:w="1248" w:type="dxa"/>
            <w:vMerge/>
            <w:tcBorders>
              <w:top w:val="nil"/>
              <w:bottom w:val="nil"/>
            </w:tcBorders>
            <w:vAlign w:val="center"/>
          </w:tcPr>
          <w:p w14:paraId="4222D8C0" w14:textId="77777777" w:rsidR="003E0EAD" w:rsidRPr="00465C07" w:rsidRDefault="003E0EAD" w:rsidP="00440651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  <w:vAlign w:val="center"/>
          </w:tcPr>
          <w:p w14:paraId="4DE21C4F" w14:textId="63D60408" w:rsidR="003E0EAD" w:rsidRPr="00465C07" w:rsidRDefault="003E0EAD" w:rsidP="00713D1D">
            <w:pPr>
              <w:rPr>
                <w:rFonts w:ascii="ＭＳ 明朝" w:eastAsia="ＭＳ 明朝" w:hAnsi="ＭＳ 明朝"/>
              </w:rPr>
            </w:pPr>
            <w:r w:rsidRPr="00465C0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4E560" w14:textId="24E07DE5" w:rsidR="003E0EAD" w:rsidRPr="0010260D" w:rsidRDefault="003E0EAD" w:rsidP="00713D1D">
            <w:pPr>
              <w:rPr>
                <w:rFonts w:ascii="ＭＳ 明朝" w:eastAsia="ＭＳ 明朝" w:hAnsi="ＭＳ 明朝"/>
                <w:szCs w:val="21"/>
              </w:rPr>
            </w:pPr>
            <w:r w:rsidRPr="0010260D">
              <w:rPr>
                <w:rFonts w:ascii="ＭＳ 明朝" w:eastAsia="ＭＳ 明朝" w:hAnsi="ＭＳ 明朝" w:hint="eastAsia"/>
                <w:szCs w:val="21"/>
              </w:rPr>
              <w:t>商店</w:t>
            </w:r>
            <w:r w:rsidR="006771F4">
              <w:rPr>
                <w:rFonts w:ascii="ＭＳ 明朝" w:eastAsia="ＭＳ 明朝" w:hAnsi="ＭＳ 明朝" w:hint="eastAsia"/>
                <w:szCs w:val="21"/>
              </w:rPr>
              <w:t>会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9C8C" w14:textId="77777777" w:rsidR="003E0EAD" w:rsidRPr="00465C07" w:rsidRDefault="003E0EAD" w:rsidP="00713D1D">
            <w:pPr>
              <w:rPr>
                <w:rFonts w:ascii="ＭＳ 明朝" w:eastAsia="ＭＳ 明朝" w:hAnsi="ＭＳ 明朝"/>
              </w:rPr>
            </w:pPr>
            <w:r w:rsidRPr="00465C0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26653" w14:textId="75B8AD52" w:rsidR="003E0EAD" w:rsidRPr="00465C07" w:rsidRDefault="003E0EAD" w:rsidP="003E0EAD">
            <w:pPr>
              <w:ind w:rightChars="-50" w:right="-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商業ビジョン推進団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C5239" w14:textId="689F5EDC" w:rsidR="003E0EAD" w:rsidRPr="00465C07" w:rsidRDefault="003E0EAD" w:rsidP="00713D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0FA1E" w14:textId="2477555C" w:rsidR="003E0EAD" w:rsidRPr="00465C07" w:rsidRDefault="006771F4" w:rsidP="00713D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民間事業者等</w:t>
            </w:r>
            <w:r w:rsidR="003E0EAD">
              <w:rPr>
                <w:rFonts w:ascii="ＭＳ 明朝" w:eastAsia="ＭＳ 明朝" w:hAnsi="ＭＳ 明朝" w:hint="eastAsia"/>
              </w:rPr>
              <w:t>（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8051F" w14:textId="77777777" w:rsidR="003E0EAD" w:rsidRPr="00465C07" w:rsidRDefault="003E0EAD" w:rsidP="00713D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14:paraId="31CB26E8" w14:textId="5B61D3B6" w:rsidR="003E0EAD" w:rsidRPr="00465C07" w:rsidRDefault="003E0EAD" w:rsidP="00713D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02CCC" w:rsidRPr="00465C07" w14:paraId="192E2669" w14:textId="77777777" w:rsidTr="00C702EC">
        <w:trPr>
          <w:trHeight w:val="437"/>
        </w:trPr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EDD52" w14:textId="77777777" w:rsidR="00102AF9" w:rsidRDefault="00C02CCC" w:rsidP="00C02CCC">
            <w:pPr>
              <w:jc w:val="distribute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申請</w:t>
            </w:r>
            <w:r w:rsidR="00A2367E">
              <w:rPr>
                <w:rFonts w:ascii="ＭＳ ゴシック" w:eastAsia="ＭＳ ゴシック" w:hAnsi="ＭＳ ゴシック" w:hint="eastAsia"/>
                <w:sz w:val="20"/>
                <w:szCs w:val="21"/>
              </w:rPr>
              <w:t>者</w:t>
            </w:r>
            <w:r w:rsidRPr="00C02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</w:p>
          <w:p w14:paraId="6AC0A51B" w14:textId="01FD2847" w:rsidR="00C02CCC" w:rsidRPr="00465C07" w:rsidRDefault="00C02CCC" w:rsidP="00C02CC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02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概要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FA2F4" w14:textId="36A9DE66" w:rsidR="00C02CCC" w:rsidRPr="00E45A69" w:rsidRDefault="00C02CCC" w:rsidP="00C02CC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45A69">
              <w:rPr>
                <w:rFonts w:ascii="ＭＳ 明朝" w:eastAsia="ＭＳ 明朝" w:hAnsi="ＭＳ 明朝" w:hint="eastAsia"/>
                <w:sz w:val="20"/>
                <w:szCs w:val="21"/>
              </w:rPr>
              <w:t>設　立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1B0D42" w14:textId="4DD28BD2" w:rsidR="00A2367E" w:rsidRPr="00E45A69" w:rsidRDefault="00C02CCC" w:rsidP="00961F1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45A69">
              <w:rPr>
                <w:rFonts w:ascii="ＭＳ 明朝" w:eastAsia="ＭＳ 明朝" w:hAnsi="ＭＳ 明朝" w:hint="eastAsia"/>
                <w:sz w:val="20"/>
                <w:szCs w:val="21"/>
              </w:rPr>
              <w:t>年　　　月　　　日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840" w14:textId="01B7F8E8" w:rsidR="00252878" w:rsidRPr="00C702EC" w:rsidRDefault="00252878" w:rsidP="00C702EC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702EC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申請に係る</w:t>
            </w:r>
          </w:p>
          <w:p w14:paraId="73D873AB" w14:textId="304EB691" w:rsidR="00C02CCC" w:rsidRPr="00C02CCC" w:rsidRDefault="00C02CCC" w:rsidP="00C702E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702E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構成員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8128AF" w14:textId="77777777" w:rsidR="00C02CCC" w:rsidRPr="00C02CCC" w:rsidRDefault="00C02CCC" w:rsidP="00C02CC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8ADC30" w14:textId="48E24B24" w:rsidR="00C02CCC" w:rsidRPr="00C02CCC" w:rsidRDefault="00982822" w:rsidP="00C02CCC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</w:tr>
      <w:tr w:rsidR="00C02CCC" w:rsidRPr="00465C07" w14:paraId="121FD339" w14:textId="77777777" w:rsidTr="00915CCD">
        <w:trPr>
          <w:trHeight w:val="665"/>
        </w:trPr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D2201" w14:textId="6C903ED1" w:rsidR="00C02CCC" w:rsidRPr="00465C07" w:rsidRDefault="00C02CCC" w:rsidP="00AA217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65C07">
              <w:rPr>
                <w:rFonts w:ascii="ＭＳ ゴシック" w:eastAsia="ＭＳ ゴシック" w:hAnsi="ＭＳ ゴシック" w:hint="eastAsia"/>
              </w:rPr>
              <w:t>連携先</w:t>
            </w:r>
          </w:p>
        </w:tc>
        <w:tc>
          <w:tcPr>
            <w:tcW w:w="86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66E5781" w14:textId="77777777" w:rsidR="00C02CCC" w:rsidRPr="00465C07" w:rsidRDefault="00C02CCC" w:rsidP="00AA2179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915CCD" w:rsidRPr="00E77444" w14:paraId="57267036" w14:textId="77777777" w:rsidTr="00996113">
        <w:trPr>
          <w:trHeight w:val="326"/>
        </w:trPr>
        <w:tc>
          <w:tcPr>
            <w:tcW w:w="1248" w:type="dxa"/>
            <w:vMerge w:val="restart"/>
            <w:vAlign w:val="center"/>
          </w:tcPr>
          <w:p w14:paraId="4ECE88D3" w14:textId="77777777" w:rsidR="00915CCD" w:rsidRDefault="00915CCD" w:rsidP="00342805">
            <w:pPr>
              <w:jc w:val="center"/>
              <w:rPr>
                <w:rFonts w:ascii="ＭＳ ゴシック" w:eastAsia="ＭＳ ゴシック" w:hAnsi="ＭＳ ゴシック"/>
              </w:rPr>
            </w:pPr>
            <w:r w:rsidRPr="00E81950">
              <w:rPr>
                <w:rFonts w:ascii="ＭＳ ゴシック" w:eastAsia="ＭＳ ゴシック" w:hAnsi="ＭＳ ゴシック" w:hint="eastAsia"/>
              </w:rPr>
              <w:t>実施予定</w:t>
            </w:r>
          </w:p>
          <w:p w14:paraId="20D8DC85" w14:textId="509A6982" w:rsidR="00915CCD" w:rsidRPr="00E81950" w:rsidRDefault="00915CCD" w:rsidP="00342805">
            <w:pPr>
              <w:jc w:val="center"/>
              <w:rPr>
                <w:rFonts w:ascii="ＭＳ ゴシック" w:eastAsia="ＭＳ ゴシック" w:hAnsi="ＭＳ ゴシック"/>
              </w:rPr>
            </w:pPr>
            <w:r w:rsidRPr="00E81950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8678" w:type="dxa"/>
            <w:gridSpan w:val="12"/>
            <w:tcBorders>
              <w:bottom w:val="nil"/>
            </w:tcBorders>
          </w:tcPr>
          <w:p w14:paraId="3A909164" w14:textId="77777777" w:rsidR="00915CCD" w:rsidRPr="00E77444" w:rsidRDefault="00915CCD" w:rsidP="00342805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E77444">
              <w:rPr>
                <w:rFonts w:ascii="ＭＳ 明朝" w:eastAsia="ＭＳ 明朝" w:hAnsi="ＭＳ 明朝" w:hint="eastAsia"/>
                <w:sz w:val="20"/>
                <w:szCs w:val="21"/>
              </w:rPr>
              <w:t>契約・発注・実施から支払いまでが含まれるようにしてください。</w:t>
            </w:r>
          </w:p>
        </w:tc>
      </w:tr>
      <w:tr w:rsidR="00915CCD" w:rsidRPr="00E81950" w14:paraId="7E6D2023" w14:textId="77777777" w:rsidTr="00996113">
        <w:trPr>
          <w:trHeight w:val="415"/>
        </w:trPr>
        <w:tc>
          <w:tcPr>
            <w:tcW w:w="1248" w:type="dxa"/>
            <w:vMerge/>
            <w:vAlign w:val="center"/>
          </w:tcPr>
          <w:p w14:paraId="78AB9B02" w14:textId="77777777" w:rsidR="00915CCD" w:rsidRPr="00E81950" w:rsidRDefault="00915CCD" w:rsidP="00342805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</w:tc>
        <w:tc>
          <w:tcPr>
            <w:tcW w:w="8678" w:type="dxa"/>
            <w:gridSpan w:val="12"/>
            <w:tcBorders>
              <w:top w:val="nil"/>
            </w:tcBorders>
            <w:vAlign w:val="center"/>
          </w:tcPr>
          <w:p w14:paraId="6A66A24C" w14:textId="77777777" w:rsidR="00915CCD" w:rsidRPr="00E81950" w:rsidRDefault="00915CCD" w:rsidP="00342805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E81950">
              <w:rPr>
                <w:rFonts w:ascii="ＭＳ 明朝" w:eastAsia="ＭＳ 明朝" w:hAnsi="ＭＳ 明朝" w:hint="eastAsia"/>
              </w:rPr>
              <w:t xml:space="preserve">　年　　月　　日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E81950">
              <w:rPr>
                <w:rFonts w:ascii="ＭＳ 明朝" w:eastAsia="ＭＳ 明朝" w:hAnsi="ＭＳ 明朝" w:hint="eastAsia"/>
              </w:rPr>
              <w:t>から　　　　年　　月　　日まで</w:t>
            </w:r>
          </w:p>
        </w:tc>
      </w:tr>
      <w:tr w:rsidR="00B14E7A" w:rsidRPr="005677DB" w14:paraId="4ACEC6C4" w14:textId="77777777" w:rsidTr="00915CCD">
        <w:trPr>
          <w:trHeight w:val="177"/>
        </w:trPr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D94097" w14:textId="41F7F8E4" w:rsidR="00B14E7A" w:rsidRPr="00E77444" w:rsidRDefault="00B14E7A" w:rsidP="00AA217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77444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添付書類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51F487" w14:textId="51559168" w:rsidR="00B14E7A" w:rsidRPr="00E77444" w:rsidRDefault="008621FB" w:rsidP="00480FA7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E77444">
              <w:rPr>
                <w:rFonts w:ascii="ＭＳ 明朝" w:eastAsia="ＭＳ 明朝" w:hAnsi="ＭＳ 明朝" w:hint="eastAsia"/>
                <w:sz w:val="20"/>
                <w:szCs w:val="21"/>
              </w:rPr>
              <w:t>□市長が特に必要と認める書類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C03D" w14:textId="3CF1A6F2" w:rsidR="00B14E7A" w:rsidRPr="00B14E7A" w:rsidRDefault="00B14E7A" w:rsidP="00B14E7A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E7744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</w:t>
            </w:r>
            <w:r w:rsidRPr="00480FA7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</w:p>
        </w:tc>
      </w:tr>
    </w:tbl>
    <w:p w14:paraId="68664D8C" w14:textId="7A7FDD80" w:rsidR="000151E9" w:rsidRDefault="000151E9" w:rsidP="000151E9">
      <w:pPr>
        <w:spacing w:line="280" w:lineRule="exact"/>
        <w:ind w:left="2530" w:hangingChars="1200" w:hanging="2530"/>
        <w:rPr>
          <w:rFonts w:ascii="ＭＳ ゴシック" w:eastAsia="ＭＳ ゴシック" w:hAnsi="ＭＳ ゴシック" w:cs="Times New Roman"/>
          <w:b/>
          <w:szCs w:val="24"/>
        </w:rPr>
      </w:pPr>
    </w:p>
    <w:p w14:paraId="3F498D3B" w14:textId="2347EC93" w:rsidR="000151E9" w:rsidRPr="000151E9" w:rsidRDefault="000151E9" w:rsidP="000151E9">
      <w:pPr>
        <w:spacing w:line="280" w:lineRule="exact"/>
        <w:ind w:left="2530" w:hangingChars="1200" w:hanging="2530"/>
        <w:rPr>
          <w:rFonts w:ascii="ＭＳ ゴシック" w:eastAsia="ＭＳ ゴシック" w:hAnsi="ＭＳ ゴシック" w:cs="Times New Roman"/>
          <w:bCs/>
          <w:szCs w:val="24"/>
        </w:rPr>
      </w:pPr>
      <w:r w:rsidRPr="000151E9">
        <w:rPr>
          <w:rFonts w:ascii="ＭＳ ゴシック" w:eastAsia="ＭＳ ゴシック" w:hAnsi="ＭＳ ゴシック" w:cs="Times New Roman" w:hint="eastAsia"/>
          <w:b/>
          <w:szCs w:val="24"/>
        </w:rPr>
        <w:t>１　補助申請</w:t>
      </w:r>
      <w:r w:rsidR="00D328EA">
        <w:rPr>
          <w:rFonts w:ascii="ＭＳ ゴシック" w:eastAsia="ＭＳ ゴシック" w:hAnsi="ＭＳ ゴシック" w:cs="Times New Roman" w:hint="eastAsia"/>
          <w:b/>
          <w:szCs w:val="24"/>
        </w:rPr>
        <w:t>予定</w:t>
      </w:r>
      <w:r w:rsidRPr="000151E9">
        <w:rPr>
          <w:rFonts w:ascii="ＭＳ ゴシック" w:eastAsia="ＭＳ ゴシック" w:hAnsi="ＭＳ ゴシック" w:cs="Times New Roman" w:hint="eastAsia"/>
          <w:b/>
          <w:szCs w:val="24"/>
        </w:rPr>
        <w:t xml:space="preserve">額　　</w:t>
      </w:r>
      <w:r w:rsidRPr="000151E9">
        <w:rPr>
          <w:rFonts w:ascii="ＭＳ ゴシック" w:eastAsia="ＭＳ ゴシック" w:hAnsi="ＭＳ ゴシック" w:cs="Times New Roman" w:hint="eastAsia"/>
          <w:bCs/>
          <w:szCs w:val="24"/>
        </w:rPr>
        <w:t>※(Ａ)は「３</w:t>
      </w:r>
      <w:r w:rsidR="00022A95">
        <w:rPr>
          <w:rFonts w:ascii="ＭＳ ゴシック" w:eastAsia="ＭＳ ゴシック" w:hAnsi="ＭＳ ゴシック" w:cs="Times New Roman" w:hint="eastAsia"/>
          <w:bCs/>
          <w:szCs w:val="24"/>
        </w:rPr>
        <w:t xml:space="preserve"> </w:t>
      </w:r>
      <w:r w:rsidRPr="000151E9">
        <w:rPr>
          <w:rFonts w:ascii="ＭＳ ゴシック" w:eastAsia="ＭＳ ゴシック" w:hAnsi="ＭＳ ゴシック" w:cs="Times New Roman" w:hint="eastAsia"/>
          <w:bCs/>
          <w:szCs w:val="24"/>
        </w:rPr>
        <w:t>事業経費」を、(Ｂ)は「４</w:t>
      </w:r>
      <w:r w:rsidR="00022A95">
        <w:rPr>
          <w:rFonts w:ascii="ＭＳ ゴシック" w:eastAsia="ＭＳ ゴシック" w:hAnsi="ＭＳ ゴシック" w:cs="Times New Roman" w:hint="eastAsia"/>
          <w:bCs/>
          <w:szCs w:val="24"/>
        </w:rPr>
        <w:t xml:space="preserve"> </w:t>
      </w:r>
      <w:r w:rsidRPr="000151E9">
        <w:rPr>
          <w:rFonts w:ascii="ＭＳ ゴシック" w:eastAsia="ＭＳ ゴシック" w:hAnsi="ＭＳ ゴシック" w:cs="Times New Roman" w:hint="eastAsia"/>
          <w:bCs/>
          <w:szCs w:val="24"/>
        </w:rPr>
        <w:t>収入」の額を御記入ください。</w:t>
      </w:r>
    </w:p>
    <w:p w14:paraId="04BBF266" w14:textId="5B902AEB" w:rsidR="00914166" w:rsidRPr="00914166" w:rsidRDefault="000151E9" w:rsidP="00D328EA">
      <w:pPr>
        <w:spacing w:line="280" w:lineRule="exact"/>
        <w:ind w:leftChars="1100" w:left="2520" w:hangingChars="100" w:hanging="210"/>
        <w:rPr>
          <w:rFonts w:ascii="ＭＳ ゴシック" w:eastAsia="ＭＳ ゴシック" w:hAnsi="ＭＳ ゴシック" w:cs="Times New Roman"/>
          <w:bCs/>
          <w:szCs w:val="21"/>
        </w:rPr>
      </w:pPr>
      <w:r w:rsidRPr="000151E9">
        <w:rPr>
          <w:rFonts w:ascii="ＭＳ ゴシック" w:eastAsia="ＭＳ ゴシック" w:hAnsi="ＭＳ ゴシック" w:cs="Times New Roman" w:hint="eastAsia"/>
          <w:bCs/>
          <w:szCs w:val="21"/>
        </w:rPr>
        <w:t>※(Ａ)(Ｂ)(Ｃ)(Ｄ)は千円未満の端数は切り捨てず記載してください。</w:t>
      </w:r>
    </w:p>
    <w:p w14:paraId="53BD056A" w14:textId="0B7D9D49" w:rsidR="000151E9" w:rsidRPr="000151E9" w:rsidRDefault="000151E9" w:rsidP="000151E9">
      <w:pPr>
        <w:spacing w:line="40" w:lineRule="exact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4"/>
        <w:gridCol w:w="408"/>
        <w:gridCol w:w="2892"/>
        <w:gridCol w:w="417"/>
        <w:gridCol w:w="2977"/>
      </w:tblGrid>
      <w:tr w:rsidR="000151E9" w:rsidRPr="000151E9" w14:paraId="152B48E2" w14:textId="77777777" w:rsidTr="00713EBB">
        <w:trPr>
          <w:trHeight w:val="609"/>
          <w:jc w:val="center"/>
        </w:trPr>
        <w:tc>
          <w:tcPr>
            <w:tcW w:w="2704" w:type="dxa"/>
            <w:vAlign w:val="center"/>
          </w:tcPr>
          <w:p w14:paraId="15859E95" w14:textId="6B5955F0" w:rsidR="000151E9" w:rsidRPr="000151E9" w:rsidRDefault="000151E9" w:rsidP="000151E9">
            <w:pPr>
              <w:spacing w:line="320" w:lineRule="exact"/>
              <w:rPr>
                <w:rFonts w:ascii="ＭＳ 明朝" w:eastAsia="ＭＳ 明朝" w:hAnsi="ＭＳ 明朝" w:cs="Times New Roman"/>
                <w:b/>
                <w:bCs/>
                <w:szCs w:val="24"/>
                <w:shd w:val="clear" w:color="auto" w:fill="D0CECE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(Ａ)</w:t>
            </w:r>
            <w:r w:rsidRPr="000151E9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　　　　　 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  <w:tc>
          <w:tcPr>
            <w:tcW w:w="408" w:type="dxa"/>
            <w:tcBorders>
              <w:top w:val="nil"/>
              <w:bottom w:val="nil"/>
            </w:tcBorders>
            <w:vAlign w:val="center"/>
          </w:tcPr>
          <w:p w14:paraId="42218342" w14:textId="3B2BAFCE" w:rsidR="000151E9" w:rsidRPr="000151E9" w:rsidRDefault="000151E9" w:rsidP="000151E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－</w:t>
            </w:r>
          </w:p>
        </w:tc>
        <w:tc>
          <w:tcPr>
            <w:tcW w:w="2892" w:type="dxa"/>
            <w:vAlign w:val="center"/>
          </w:tcPr>
          <w:p w14:paraId="1AB55F9C" w14:textId="77777777" w:rsidR="000151E9" w:rsidRPr="000151E9" w:rsidRDefault="000151E9" w:rsidP="000151E9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(Ｂ</w:t>
            </w:r>
            <w:r w:rsidRPr="000151E9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0151E9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　　　　　　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14:paraId="3B2194FA" w14:textId="77777777" w:rsidR="000151E9" w:rsidRPr="000151E9" w:rsidRDefault="000151E9" w:rsidP="000151E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＝</w:t>
            </w:r>
          </w:p>
        </w:tc>
        <w:tc>
          <w:tcPr>
            <w:tcW w:w="2977" w:type="dxa"/>
            <w:vAlign w:val="center"/>
          </w:tcPr>
          <w:p w14:paraId="125D023B" w14:textId="29A45CE7" w:rsidR="000151E9" w:rsidRPr="000151E9" w:rsidRDefault="000151E9" w:rsidP="000151E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(Ｃ</w:t>
            </w:r>
            <w:r w:rsidRPr="000151E9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0151E9">
              <w:rPr>
                <w:rFonts w:ascii="ＭＳ 明朝" w:eastAsia="ＭＳ 明朝" w:hAnsi="ＭＳ 明朝" w:cs="Times New Roman" w:hint="eastAsia"/>
                <w:b/>
                <w:szCs w:val="24"/>
              </w:rPr>
              <w:t xml:space="preserve">　</w:t>
            </w:r>
            <w:r w:rsidRPr="000151E9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　　　　　　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</w:tbl>
    <w:p w14:paraId="3897C976" w14:textId="77777777" w:rsidR="000151E9" w:rsidRPr="000151E9" w:rsidRDefault="000151E9" w:rsidP="000151E9">
      <w:pPr>
        <w:spacing w:line="100" w:lineRule="exact"/>
        <w:rPr>
          <w:rFonts w:ascii="ＭＳ 明朝" w:eastAsia="ＭＳ 明朝" w:hAnsi="ＭＳ 明朝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9"/>
        <w:gridCol w:w="408"/>
        <w:gridCol w:w="1121"/>
        <w:gridCol w:w="1758"/>
        <w:gridCol w:w="408"/>
        <w:gridCol w:w="3006"/>
      </w:tblGrid>
      <w:tr w:rsidR="00146CCA" w:rsidRPr="000151E9" w14:paraId="407F8872" w14:textId="77777777" w:rsidTr="003327C0">
        <w:trPr>
          <w:trHeight w:val="315"/>
          <w:jc w:val="center"/>
        </w:trPr>
        <w:tc>
          <w:tcPr>
            <w:tcW w:w="2719" w:type="dxa"/>
            <w:vMerge w:val="restart"/>
            <w:vAlign w:val="center"/>
          </w:tcPr>
          <w:p w14:paraId="32189906" w14:textId="77777777" w:rsidR="00146CCA" w:rsidRPr="000151E9" w:rsidRDefault="00146CCA" w:rsidP="000151E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(Ｃ</w:t>
            </w:r>
            <w:r w:rsidRPr="000151E9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0151E9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　　　　　 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  <w:tc>
          <w:tcPr>
            <w:tcW w:w="408" w:type="dxa"/>
            <w:vMerge w:val="restart"/>
            <w:tcBorders>
              <w:top w:val="nil"/>
            </w:tcBorders>
            <w:vAlign w:val="center"/>
          </w:tcPr>
          <w:p w14:paraId="74B336E5" w14:textId="5B41F612" w:rsidR="00146CCA" w:rsidRPr="000151E9" w:rsidRDefault="00146CCA" w:rsidP="000151E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×</w:t>
            </w:r>
          </w:p>
        </w:tc>
        <w:tc>
          <w:tcPr>
            <w:tcW w:w="1121" w:type="dxa"/>
            <w:vMerge w:val="restart"/>
            <w:tcBorders>
              <w:right w:val="single" w:sz="4" w:space="0" w:color="auto"/>
            </w:tcBorders>
            <w:vAlign w:val="center"/>
          </w:tcPr>
          <w:p w14:paraId="32AA367D" w14:textId="3E693C3A" w:rsidR="00146CCA" w:rsidRPr="000151E9" w:rsidRDefault="00146CCA" w:rsidP="00146CCA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151E9">
              <w:rPr>
                <w:rFonts w:ascii="ＭＳ ゴシック" w:eastAsia="ＭＳ ゴシック" w:hAnsi="ＭＳ ゴシック" w:cs="Times New Roman" w:hint="eastAsia"/>
                <w:szCs w:val="21"/>
              </w:rPr>
              <w:t>補助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DE67B" w14:textId="7E6D922D" w:rsidR="00146CCA" w:rsidRPr="00E77444" w:rsidRDefault="00146CCA" w:rsidP="00146CCA">
            <w:pPr>
              <w:spacing w:line="320" w:lineRule="exact"/>
              <w:ind w:firstLineChars="50" w:firstLine="105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77444">
              <w:rPr>
                <w:rFonts w:ascii="ＭＳ 明朝" w:eastAsia="ＭＳ 明朝" w:hAnsi="ＭＳ 明朝" w:cs="Times New Roman" w:hint="eastAsia"/>
                <w:szCs w:val="21"/>
              </w:rPr>
              <w:t xml:space="preserve">□　</w:t>
            </w:r>
            <w:r w:rsidR="00A53956"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  <w:r w:rsidRPr="00E77444">
              <w:rPr>
                <w:rFonts w:ascii="ＭＳ 明朝" w:eastAsia="ＭＳ 明朝" w:hAnsi="ＭＳ 明朝" w:cs="Times New Roman" w:hint="eastAsia"/>
                <w:szCs w:val="21"/>
              </w:rPr>
              <w:t>／</w:t>
            </w:r>
            <w:r w:rsidR="00A53956"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98FB6C1" w14:textId="77777777" w:rsidR="00146CCA" w:rsidRPr="000151E9" w:rsidRDefault="00146CCA" w:rsidP="000151E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＝</w:t>
            </w:r>
          </w:p>
        </w:tc>
        <w:tc>
          <w:tcPr>
            <w:tcW w:w="3006" w:type="dxa"/>
            <w:vMerge w:val="restart"/>
            <w:vAlign w:val="center"/>
          </w:tcPr>
          <w:p w14:paraId="5962DB2F" w14:textId="3EE93384" w:rsidR="00146CCA" w:rsidRPr="000151E9" w:rsidRDefault="00146CCA" w:rsidP="000151E9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(Ｄ</w:t>
            </w:r>
            <w:r w:rsidRPr="000151E9">
              <w:rPr>
                <w:rFonts w:ascii="ＭＳ 明朝" w:eastAsia="ＭＳ 明朝" w:hAnsi="ＭＳ 明朝" w:cs="Times New Roman"/>
                <w:szCs w:val="24"/>
              </w:rPr>
              <w:t>)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0151E9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　　　　　　</w:t>
            </w:r>
            <w:r w:rsidRPr="000151E9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146CCA" w:rsidRPr="000151E9" w14:paraId="407467B0" w14:textId="77777777" w:rsidTr="003327C0">
        <w:trPr>
          <w:trHeight w:val="315"/>
          <w:jc w:val="center"/>
        </w:trPr>
        <w:tc>
          <w:tcPr>
            <w:tcW w:w="2719" w:type="dxa"/>
            <w:vMerge/>
            <w:vAlign w:val="center"/>
          </w:tcPr>
          <w:p w14:paraId="34BAE368" w14:textId="77777777" w:rsidR="00146CCA" w:rsidRPr="000151E9" w:rsidRDefault="00146CCA" w:rsidP="000151E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08" w:type="dxa"/>
            <w:vMerge/>
            <w:tcBorders>
              <w:bottom w:val="nil"/>
            </w:tcBorders>
            <w:vAlign w:val="center"/>
          </w:tcPr>
          <w:p w14:paraId="00B2E25B" w14:textId="77777777" w:rsidR="00146CCA" w:rsidRPr="000151E9" w:rsidRDefault="00146CCA" w:rsidP="000151E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14:paraId="7D2136A8" w14:textId="77777777" w:rsidR="00146CCA" w:rsidRPr="000151E9" w:rsidRDefault="00146CCA" w:rsidP="00146CCA">
            <w:pPr>
              <w:spacing w:line="32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758" w:type="dxa"/>
            <w:tcBorders>
              <w:top w:val="nil"/>
            </w:tcBorders>
            <w:vAlign w:val="center"/>
          </w:tcPr>
          <w:p w14:paraId="69A25ACE" w14:textId="10F23FD9" w:rsidR="00146CCA" w:rsidRPr="00E77444" w:rsidRDefault="00146CCA" w:rsidP="00146CCA">
            <w:pPr>
              <w:spacing w:line="320" w:lineRule="exact"/>
              <w:ind w:firstLineChars="50" w:firstLine="105"/>
              <w:rPr>
                <w:rFonts w:ascii="ＭＳ 明朝" w:eastAsia="ＭＳ 明朝" w:hAnsi="ＭＳ 明朝" w:cs="Times New Roman"/>
                <w:szCs w:val="21"/>
              </w:rPr>
            </w:pPr>
            <w:r w:rsidRPr="00E77444">
              <w:rPr>
                <w:rFonts w:ascii="ＭＳ 明朝" w:eastAsia="ＭＳ 明朝" w:hAnsi="ＭＳ 明朝" w:cs="Times New Roman" w:hint="eastAsia"/>
                <w:szCs w:val="21"/>
              </w:rPr>
              <w:t>□　２／３</w:t>
            </w:r>
          </w:p>
        </w:tc>
        <w:tc>
          <w:tcPr>
            <w:tcW w:w="408" w:type="dxa"/>
            <w:vMerge/>
            <w:tcBorders>
              <w:bottom w:val="nil"/>
            </w:tcBorders>
            <w:vAlign w:val="center"/>
          </w:tcPr>
          <w:p w14:paraId="14826EF3" w14:textId="77777777" w:rsidR="00146CCA" w:rsidRPr="000151E9" w:rsidRDefault="00146CCA" w:rsidP="000151E9">
            <w:pPr>
              <w:spacing w:line="320" w:lineRule="exac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006" w:type="dxa"/>
            <w:vMerge/>
            <w:vAlign w:val="center"/>
          </w:tcPr>
          <w:p w14:paraId="6AE7249C" w14:textId="77777777" w:rsidR="00146CCA" w:rsidRPr="000151E9" w:rsidRDefault="00146CCA" w:rsidP="000151E9">
            <w:pPr>
              <w:spacing w:line="32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1F0AB8B5" w14:textId="2C278589" w:rsidR="002D19D2" w:rsidRDefault="002D19D2" w:rsidP="000151E9">
      <w:pPr>
        <w:spacing w:line="140" w:lineRule="exact"/>
        <w:rPr>
          <w:rFonts w:ascii="ＭＳ ゴシック" w:eastAsia="ＭＳ ゴシック" w:hAnsi="ＭＳ ゴシック"/>
        </w:rPr>
      </w:pPr>
    </w:p>
    <w:tbl>
      <w:tblPr>
        <w:tblW w:w="9639" w:type="dxa"/>
        <w:tblInd w:w="2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0151E9" w:rsidRPr="000151E9" w14:paraId="21DA4E4E" w14:textId="77777777" w:rsidTr="00713D1D">
        <w:trPr>
          <w:trHeight w:val="1340"/>
        </w:trPr>
        <w:tc>
          <w:tcPr>
            <w:tcW w:w="5670" w:type="dxa"/>
            <w:tcBorders>
              <w:right w:val="single" w:sz="18" w:space="0" w:color="auto"/>
            </w:tcBorders>
          </w:tcPr>
          <w:p w14:paraId="4BFE2325" w14:textId="66D7E0E4" w:rsidR="000151E9" w:rsidRPr="000151E9" w:rsidRDefault="000151E9" w:rsidP="000151E9">
            <w:pPr>
              <w:spacing w:line="280" w:lineRule="exac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151E9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＜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補助率</w:t>
            </w:r>
            <w:r w:rsidR="00E77444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について</w:t>
            </w:r>
            <w:r w:rsidRPr="000151E9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＞</w:t>
            </w:r>
          </w:p>
          <w:p w14:paraId="4291A724" w14:textId="795FBB6C" w:rsidR="00146CCA" w:rsidRPr="00E77444" w:rsidRDefault="000151E9" w:rsidP="00146CCA">
            <w:pPr>
              <w:spacing w:line="300" w:lineRule="exac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 xml:space="preserve">　</w:t>
            </w:r>
            <w:r w:rsidR="006771F4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新たな消費創出であって、かつ</w:t>
            </w:r>
            <w:r w:rsidR="00146CCA" w:rsidRPr="00E77444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地域の課題解決につながる</w:t>
            </w:r>
          </w:p>
          <w:p w14:paraId="6247C1ED" w14:textId="1160607B" w:rsidR="000151E9" w:rsidRDefault="00146CCA" w:rsidP="00146CCA">
            <w:pPr>
              <w:spacing w:line="300" w:lineRule="exact"/>
              <w:ind w:firstLineChars="100" w:firstLine="20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E77444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公益性を有する</w:t>
            </w:r>
            <w:r w:rsidR="006771F4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もの</w:t>
            </w:r>
            <w:r w:rsidRPr="00E77444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は、</w:t>
            </w:r>
            <w:r w:rsidRPr="00720AF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補助率２／３</w:t>
            </w:r>
            <w:r w:rsidRPr="00720AF3">
              <w:rPr>
                <w:rFonts w:ascii="ＭＳ ゴシック" w:eastAsia="ＭＳ ゴシック" w:hAnsi="ＭＳ ゴシック" w:cs="Times New Roman" w:hint="eastAsia"/>
                <w:bCs/>
                <w:sz w:val="20"/>
                <w:szCs w:val="20"/>
              </w:rPr>
              <w:t>とする。</w:t>
            </w:r>
          </w:p>
          <w:p w14:paraId="2398F611" w14:textId="77777777" w:rsidR="00914166" w:rsidRDefault="00914166" w:rsidP="00161D3F">
            <w:pPr>
              <w:spacing w:line="160" w:lineRule="exact"/>
              <w:ind w:firstLineChars="100" w:firstLine="20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  <w:p w14:paraId="7615998E" w14:textId="77777777" w:rsidR="00914166" w:rsidRPr="00914166" w:rsidRDefault="00914166" w:rsidP="00914166">
            <w:pPr>
              <w:spacing w:line="300" w:lineRule="exac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914166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＜補助上限額＞</w:t>
            </w:r>
          </w:p>
          <w:p w14:paraId="7D71E9A6" w14:textId="7469CD43" w:rsidR="00914166" w:rsidRPr="000151E9" w:rsidRDefault="00914166" w:rsidP="00914166">
            <w:pPr>
              <w:spacing w:line="300" w:lineRule="exac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 xml:space="preserve">　１００万円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D7EC4" w14:textId="117760C5" w:rsidR="000151E9" w:rsidRPr="000151E9" w:rsidRDefault="000151E9" w:rsidP="00713EBB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0151E9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補助申請</w:t>
            </w:r>
            <w:r w:rsidR="00D328EA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予定</w:t>
            </w:r>
            <w:r w:rsidRPr="000151E9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>額</w:t>
            </w:r>
          </w:p>
          <w:p w14:paraId="0494E99E" w14:textId="41043155" w:rsidR="000151E9" w:rsidRPr="00395469" w:rsidRDefault="000151E9" w:rsidP="005677DB">
            <w:pPr>
              <w:spacing w:line="240" w:lineRule="exact"/>
              <w:ind w:rightChars="-200" w:right="-420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395469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(Ｄ)又は左記に記載の補助上限額の</w:t>
            </w:r>
            <w:r w:rsidR="004F566A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いずれか</w:t>
            </w:r>
            <w:r w:rsidRPr="00395469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低い額</w:t>
            </w:r>
          </w:p>
          <w:p w14:paraId="3CA69EC8" w14:textId="2391ABD3" w:rsidR="000151E9" w:rsidRDefault="000151E9" w:rsidP="00713EBB">
            <w:pPr>
              <w:spacing w:line="200" w:lineRule="exac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0151E9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　</w:t>
            </w:r>
          </w:p>
          <w:p w14:paraId="267990F9" w14:textId="77777777" w:rsidR="00713D1D" w:rsidRPr="000151E9" w:rsidRDefault="00713D1D" w:rsidP="00713EBB">
            <w:pPr>
              <w:spacing w:line="200" w:lineRule="exac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</w:p>
          <w:p w14:paraId="743F6A66" w14:textId="3DBA8423" w:rsidR="000151E9" w:rsidRDefault="000151E9" w:rsidP="005677DB">
            <w:pPr>
              <w:spacing w:line="320" w:lineRule="exact"/>
              <w:ind w:firstLineChars="300" w:firstLine="632"/>
              <w:jc w:val="righ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0151E9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　　　　　　　　　　　円</w:t>
            </w:r>
          </w:p>
          <w:p w14:paraId="71213424" w14:textId="51CF0B24" w:rsidR="000151E9" w:rsidRPr="000151E9" w:rsidRDefault="000151E9" w:rsidP="005677DB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0151E9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　　　　　</w:t>
            </w:r>
            <w:r w:rsidR="005677DB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　　</w:t>
            </w:r>
            <w:r w:rsidR="00713EBB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　</w:t>
            </w:r>
            <w:r w:rsidRPr="000151E9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千円未満切り捨て）</w:t>
            </w:r>
          </w:p>
        </w:tc>
      </w:tr>
    </w:tbl>
    <w:p w14:paraId="3C28FCBF" w14:textId="77777777" w:rsidR="00713EBB" w:rsidRDefault="00713EBB" w:rsidP="00713EBB">
      <w:pPr>
        <w:spacing w:line="160" w:lineRule="exact"/>
        <w:jc w:val="left"/>
        <w:rPr>
          <w:rFonts w:ascii="ＭＳ 明朝" w:eastAsia="ＭＳ 明朝" w:hAnsi="ＭＳ 明朝" w:cs="Times New Roman"/>
          <w:bCs/>
          <w:sz w:val="20"/>
          <w:szCs w:val="20"/>
        </w:rPr>
      </w:pPr>
    </w:p>
    <w:p w14:paraId="658F6230" w14:textId="692C26B9" w:rsidR="00713EBB" w:rsidRPr="00713EBB" w:rsidRDefault="00713EBB" w:rsidP="00713EBB">
      <w:pPr>
        <w:spacing w:line="320" w:lineRule="exact"/>
        <w:ind w:right="-2"/>
        <w:jc w:val="left"/>
        <w:rPr>
          <w:rFonts w:ascii="ＭＳ 明朝" w:eastAsia="ＭＳ 明朝" w:hAnsi="ＭＳ 明朝" w:cs="Times New Roman"/>
          <w:b/>
          <w:sz w:val="20"/>
          <w:szCs w:val="20"/>
        </w:rPr>
      </w:pPr>
      <w:r w:rsidRPr="00713EBB">
        <w:rPr>
          <w:rFonts w:ascii="ＭＳ 明朝" w:eastAsia="ＭＳ 明朝" w:hAnsi="ＭＳ 明朝" w:cs="Times New Roman"/>
          <w:bCs/>
          <w:sz w:val="20"/>
          <w:szCs w:val="20"/>
        </w:rPr>
        <w:t>連絡先</w:t>
      </w:r>
      <w:r w:rsidRPr="00713EBB">
        <w:rPr>
          <w:rFonts w:ascii="ＭＳ 明朝" w:eastAsia="ＭＳ 明朝" w:hAnsi="ＭＳ 明朝" w:cs="Times New Roman" w:hint="eastAsia"/>
          <w:bCs/>
          <w:sz w:val="20"/>
          <w:szCs w:val="20"/>
        </w:rPr>
        <w:t>・書類送付先</w:t>
      </w:r>
      <w:r w:rsidRPr="00713EBB">
        <w:rPr>
          <w:rFonts w:ascii="ＭＳ 明朝" w:eastAsia="ＭＳ 明朝" w:hAnsi="ＭＳ 明朝" w:cs="Times New Roman" w:hint="eastAsia"/>
          <w:b/>
          <w:sz w:val="20"/>
          <w:szCs w:val="20"/>
        </w:rPr>
        <w:t xml:space="preserve">　　　</w:t>
      </w:r>
      <w:r w:rsidRPr="00713EBB">
        <w:rPr>
          <w:rFonts w:ascii="ＭＳ 明朝" w:eastAsia="ＭＳ 明朝" w:hAnsi="ＭＳ 明朝" w:cs="Times New Roman" w:hint="eastAsia"/>
          <w:sz w:val="20"/>
          <w:szCs w:val="20"/>
        </w:rPr>
        <w:t>（注）申請者と異なる住所に書類送付を希望される場合は、御記入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159"/>
        <w:gridCol w:w="1276"/>
        <w:gridCol w:w="3827"/>
      </w:tblGrid>
      <w:tr w:rsidR="00713EBB" w:rsidRPr="00713EBB" w14:paraId="25D85902" w14:textId="77777777" w:rsidTr="00713D1D">
        <w:trPr>
          <w:trHeight w:val="583"/>
        </w:trPr>
        <w:tc>
          <w:tcPr>
            <w:tcW w:w="1661" w:type="dxa"/>
            <w:shd w:val="clear" w:color="auto" w:fill="auto"/>
            <w:vAlign w:val="center"/>
          </w:tcPr>
          <w:p w14:paraId="48B6A8CC" w14:textId="77777777" w:rsidR="00713EBB" w:rsidRPr="00713EBB" w:rsidRDefault="00713EBB" w:rsidP="00E56472">
            <w:pPr>
              <w:spacing w:line="320" w:lineRule="exact"/>
              <w:ind w:rightChars="43" w:right="90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13EB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担当者氏名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2768063" w14:textId="77777777" w:rsidR="00713EBB" w:rsidRPr="00713EBB" w:rsidRDefault="00713EBB" w:rsidP="00713EBB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13EB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82D7B" w14:textId="77777777" w:rsidR="00713EBB" w:rsidRPr="00713EBB" w:rsidRDefault="00713EBB" w:rsidP="00E56472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13EB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65A785" w14:textId="19904414" w:rsidR="00713EBB" w:rsidRPr="00713EBB" w:rsidRDefault="00713EBB" w:rsidP="00713EBB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13EB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（　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713EB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　　　－</w:t>
            </w:r>
          </w:p>
        </w:tc>
      </w:tr>
      <w:tr w:rsidR="00713EBB" w:rsidRPr="00713EBB" w14:paraId="784D649D" w14:textId="77777777" w:rsidTr="00713D1D">
        <w:trPr>
          <w:trHeight w:val="562"/>
        </w:trPr>
        <w:tc>
          <w:tcPr>
            <w:tcW w:w="1661" w:type="dxa"/>
            <w:shd w:val="clear" w:color="auto" w:fill="auto"/>
            <w:vAlign w:val="center"/>
          </w:tcPr>
          <w:p w14:paraId="77DB6456" w14:textId="77777777" w:rsidR="00713EBB" w:rsidRPr="00713EBB" w:rsidRDefault="00713EBB" w:rsidP="00713EBB">
            <w:pPr>
              <w:spacing w:line="32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13EB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8262" w:type="dxa"/>
            <w:gridSpan w:val="3"/>
            <w:shd w:val="clear" w:color="auto" w:fill="auto"/>
            <w:vAlign w:val="center"/>
          </w:tcPr>
          <w:p w14:paraId="36A52371" w14:textId="00186EFD" w:rsidR="00713EBB" w:rsidRPr="00713EBB" w:rsidRDefault="00713EBB" w:rsidP="00713EBB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13EB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</w:tc>
      </w:tr>
      <w:tr w:rsidR="00713EBB" w:rsidRPr="00713EBB" w14:paraId="10823C08" w14:textId="77777777" w:rsidTr="00E56472">
        <w:trPr>
          <w:trHeight w:val="1140"/>
        </w:trPr>
        <w:tc>
          <w:tcPr>
            <w:tcW w:w="1661" w:type="dxa"/>
            <w:shd w:val="clear" w:color="auto" w:fill="auto"/>
            <w:vAlign w:val="center"/>
          </w:tcPr>
          <w:p w14:paraId="4C19CE93" w14:textId="77777777" w:rsidR="00713EBB" w:rsidRPr="00713EBB" w:rsidRDefault="00713EBB" w:rsidP="00713EBB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13EB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交付決定通知等の書類送付先</w:t>
            </w:r>
          </w:p>
        </w:tc>
        <w:tc>
          <w:tcPr>
            <w:tcW w:w="8262" w:type="dxa"/>
            <w:gridSpan w:val="3"/>
            <w:shd w:val="clear" w:color="auto" w:fill="auto"/>
            <w:vAlign w:val="center"/>
          </w:tcPr>
          <w:p w14:paraId="44690D4E" w14:textId="77EE5A6A" w:rsidR="00713EBB" w:rsidRDefault="00713EBB" w:rsidP="00713EB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13EB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　所：</w:t>
            </w:r>
            <w:r w:rsidRPr="00713EBB">
              <w:rPr>
                <w:rFonts w:ascii="ＭＳ 明朝" w:eastAsia="ＭＳ 明朝" w:hAnsi="Times New Roman" w:cs="Times New Roman" w:hint="eastAsia"/>
                <w:sz w:val="20"/>
                <w:szCs w:val="20"/>
              </w:rPr>
              <w:t>〒（　　　－　　　　）</w:t>
            </w:r>
            <w:r w:rsidRPr="00713EB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</w:p>
          <w:p w14:paraId="0E0F7D30" w14:textId="77777777" w:rsidR="00713EBB" w:rsidRPr="00713EBB" w:rsidRDefault="00713EBB" w:rsidP="00713EB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D30498C" w14:textId="77777777" w:rsidR="00713EBB" w:rsidRPr="00713EBB" w:rsidRDefault="00713EBB" w:rsidP="00713EBB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13EB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　名：</w:t>
            </w:r>
          </w:p>
        </w:tc>
      </w:tr>
    </w:tbl>
    <w:p w14:paraId="4139B3AA" w14:textId="4060AD63" w:rsidR="00017343" w:rsidRPr="00E81950" w:rsidRDefault="00713EBB" w:rsidP="00017343">
      <w:pPr>
        <w:rPr>
          <w:rFonts w:ascii="ＭＳ 明朝" w:eastAsia="ＭＳ 明朝" w:hAnsi="ＭＳ 明朝"/>
          <w:sz w:val="24"/>
        </w:rPr>
      </w:pPr>
      <w:r w:rsidRPr="00713EBB">
        <w:rPr>
          <w:rFonts w:ascii="ＭＳ ゴシック" w:eastAsia="ＭＳ ゴシック" w:hAnsi="ＭＳ ゴシック" w:cs="Times New Roman"/>
          <w:b/>
          <w:sz w:val="20"/>
          <w:szCs w:val="20"/>
        </w:rPr>
        <w:br w:type="page"/>
      </w:r>
      <w:r w:rsidR="00017343" w:rsidRPr="00D70F5B">
        <w:rPr>
          <w:rFonts w:ascii="ＭＳ ゴシック" w:eastAsia="ＭＳ ゴシック" w:hAnsi="ＭＳ ゴシック" w:hint="eastAsia"/>
          <w:b/>
          <w:szCs w:val="21"/>
        </w:rPr>
        <w:lastRenderedPageBreak/>
        <w:t>２　事業計画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701"/>
        <w:gridCol w:w="8217"/>
      </w:tblGrid>
      <w:tr w:rsidR="00395469" w:rsidRPr="00E81950" w14:paraId="11ADD432" w14:textId="5D99A18E" w:rsidTr="00D328EA">
        <w:trPr>
          <w:trHeight w:val="618"/>
        </w:trPr>
        <w:tc>
          <w:tcPr>
            <w:tcW w:w="1701" w:type="dxa"/>
            <w:vAlign w:val="center"/>
          </w:tcPr>
          <w:p w14:paraId="4830C2CB" w14:textId="2DA70512" w:rsidR="00395469" w:rsidRPr="00017343" w:rsidRDefault="00395469" w:rsidP="0074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</w:t>
            </w:r>
            <w:r w:rsidR="00745B5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業</w:t>
            </w:r>
            <w:r w:rsidR="00745B5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8195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217" w:type="dxa"/>
          </w:tcPr>
          <w:p w14:paraId="69D79BF3" w14:textId="77777777" w:rsidR="00395469" w:rsidRPr="00E81950" w:rsidRDefault="00395469" w:rsidP="00017343">
            <w:pPr>
              <w:rPr>
                <w:rFonts w:ascii="ＭＳ 明朝" w:eastAsia="ＭＳ 明朝" w:hAnsi="ＭＳ 明朝"/>
              </w:rPr>
            </w:pPr>
          </w:p>
        </w:tc>
      </w:tr>
      <w:tr w:rsidR="00395469" w:rsidRPr="00E81950" w14:paraId="67DB514A" w14:textId="0F86B18A" w:rsidTr="00D25517">
        <w:trPr>
          <w:trHeight w:val="694"/>
        </w:trPr>
        <w:tc>
          <w:tcPr>
            <w:tcW w:w="1701" w:type="dxa"/>
            <w:vAlign w:val="center"/>
          </w:tcPr>
          <w:p w14:paraId="523F7794" w14:textId="4953CDFD" w:rsidR="00395469" w:rsidRPr="00E81950" w:rsidRDefault="00395469" w:rsidP="00017343">
            <w:pPr>
              <w:jc w:val="center"/>
              <w:rPr>
                <w:rFonts w:ascii="ＭＳ 明朝" w:eastAsia="ＭＳ 明朝" w:hAnsi="ＭＳ 明朝"/>
              </w:rPr>
            </w:pPr>
            <w:r w:rsidRPr="00E81950">
              <w:rPr>
                <w:rFonts w:ascii="ＭＳ ゴシック" w:eastAsia="ＭＳ ゴシック" w:hAnsi="ＭＳ ゴシック" w:hint="eastAsia"/>
              </w:rPr>
              <w:t>実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81950">
              <w:rPr>
                <w:rFonts w:ascii="ＭＳ ゴシック" w:eastAsia="ＭＳ ゴシック" w:hAnsi="ＭＳ ゴシック" w:hint="eastAsia"/>
              </w:rPr>
              <w:t>施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81950">
              <w:rPr>
                <w:rFonts w:ascii="ＭＳ ゴシック" w:eastAsia="ＭＳ ゴシック" w:hAnsi="ＭＳ ゴシック" w:hint="eastAsia"/>
              </w:rPr>
              <w:t>場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81950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8217" w:type="dxa"/>
          </w:tcPr>
          <w:p w14:paraId="3D55C311" w14:textId="77777777" w:rsidR="00395469" w:rsidRPr="00E81950" w:rsidRDefault="00395469" w:rsidP="00017343">
            <w:pPr>
              <w:rPr>
                <w:rFonts w:ascii="ＭＳ 明朝" w:eastAsia="ＭＳ 明朝" w:hAnsi="ＭＳ 明朝"/>
              </w:rPr>
            </w:pPr>
          </w:p>
        </w:tc>
      </w:tr>
      <w:tr w:rsidR="00395469" w:rsidRPr="00E81950" w14:paraId="2C99129F" w14:textId="730694D6" w:rsidTr="00D328EA">
        <w:trPr>
          <w:cantSplit/>
          <w:trHeight w:val="2122"/>
        </w:trPr>
        <w:tc>
          <w:tcPr>
            <w:tcW w:w="1701" w:type="dxa"/>
            <w:vAlign w:val="center"/>
          </w:tcPr>
          <w:p w14:paraId="642C0E2E" w14:textId="77777777" w:rsidR="00395469" w:rsidRDefault="00D328EA" w:rsidP="00D328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目的、</w:t>
            </w:r>
          </w:p>
          <w:p w14:paraId="4390FF25" w14:textId="74743429" w:rsidR="00D328EA" w:rsidRPr="006771F4" w:rsidRDefault="00D328EA" w:rsidP="00D328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概要及び効果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14:paraId="5E88BEDD" w14:textId="77777777" w:rsidR="00395469" w:rsidRPr="00BA572E" w:rsidRDefault="00395469" w:rsidP="0001734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328EA" w:rsidRPr="00E81950" w14:paraId="0B817EAE" w14:textId="44E9C363" w:rsidTr="00D328EA">
        <w:trPr>
          <w:trHeight w:val="1260"/>
        </w:trPr>
        <w:tc>
          <w:tcPr>
            <w:tcW w:w="1701" w:type="dxa"/>
            <w:vAlign w:val="center"/>
          </w:tcPr>
          <w:p w14:paraId="5B2BCED1" w14:textId="77777777" w:rsidR="00D328EA" w:rsidRDefault="00D328EA" w:rsidP="00BA57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交付決定前に</w:t>
            </w:r>
          </w:p>
          <w:p w14:paraId="2E97AAD5" w14:textId="22B1908B" w:rsidR="00D328EA" w:rsidRPr="00E81950" w:rsidRDefault="00D328EA" w:rsidP="00BA57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着手する理由</w:t>
            </w:r>
          </w:p>
        </w:tc>
        <w:tc>
          <w:tcPr>
            <w:tcW w:w="8217" w:type="dxa"/>
          </w:tcPr>
          <w:p w14:paraId="63DA98AE" w14:textId="49A21701" w:rsidR="00D328EA" w:rsidRPr="00E77444" w:rsidRDefault="00D328EA" w:rsidP="00D328EA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56F982E8" w14:textId="1102D654" w:rsidR="00D328EA" w:rsidRPr="00E77444" w:rsidRDefault="00D328EA" w:rsidP="003327C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41FB57FA" w14:textId="77777777" w:rsidR="00D328EA" w:rsidRDefault="00D328EA" w:rsidP="00914166">
      <w:pPr>
        <w:widowControl/>
        <w:spacing w:line="240" w:lineRule="exact"/>
        <w:jc w:val="left"/>
        <w:rPr>
          <w:rFonts w:ascii="ＭＳ 明朝" w:eastAsia="ＭＳ 明朝" w:hAnsi="ＭＳ 明朝"/>
        </w:rPr>
      </w:pPr>
    </w:p>
    <w:p w14:paraId="49CDB310" w14:textId="51D46978" w:rsidR="00914166" w:rsidRDefault="006C38DD" w:rsidP="00914166">
      <w:pPr>
        <w:widowControl/>
        <w:spacing w:line="240" w:lineRule="exact"/>
        <w:jc w:val="left"/>
        <w:rPr>
          <w:rFonts w:ascii="ＭＳ 明朝" w:eastAsia="ＭＳ 明朝" w:hAnsi="ＭＳ 明朝"/>
        </w:rPr>
      </w:pPr>
      <w:r w:rsidRPr="006C38DD">
        <w:rPr>
          <w:rFonts w:ascii="ＭＳ ゴシック" w:eastAsia="ＭＳ ゴシック" w:hAnsi="ＭＳ ゴシック" w:hint="eastAsia"/>
          <w:b/>
        </w:rPr>
        <w:t>３　事業経費</w:t>
      </w:r>
    </w:p>
    <w:p w14:paraId="69105C76" w14:textId="249D5014" w:rsidR="00914166" w:rsidRDefault="00914166" w:rsidP="00914166">
      <w:pPr>
        <w:widowControl/>
        <w:spacing w:line="2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914166">
        <w:rPr>
          <w:rFonts w:ascii="ＭＳ 明朝" w:eastAsia="ＭＳ 明朝" w:hAnsi="ＭＳ 明朝" w:hint="eastAsia"/>
        </w:rPr>
        <w:t>※</w:t>
      </w:r>
      <w:r w:rsidRPr="00914166">
        <w:rPr>
          <w:rFonts w:ascii="ＭＳ 明朝" w:eastAsia="ＭＳ 明朝" w:hAnsi="ＭＳ 明朝" w:hint="eastAsia"/>
          <w:b/>
          <w:u w:val="single"/>
        </w:rPr>
        <w:t>税抜き金額で記載（消費税は補助対象外です）</w:t>
      </w:r>
      <w:r w:rsidRPr="00914166">
        <w:rPr>
          <w:rFonts w:ascii="ＭＳ 明朝" w:eastAsia="ＭＳ 明朝" w:hAnsi="ＭＳ 明朝" w:hint="eastAsia"/>
          <w:b/>
        </w:rPr>
        <w:t xml:space="preserve">　　　　　　　　　　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118"/>
        <w:gridCol w:w="2410"/>
      </w:tblGrid>
      <w:tr w:rsidR="00B8610C" w:rsidRPr="00841419" w14:paraId="7E647445" w14:textId="77777777" w:rsidTr="00D25517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3317C6CC" w14:textId="7F21DABF" w:rsidR="006C38DD" w:rsidRPr="00841419" w:rsidRDefault="006C38DD" w:rsidP="00862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841419">
              <w:rPr>
                <w:rFonts w:ascii="ＭＳ ゴシック" w:eastAsia="ＭＳ ゴシック" w:hAnsi="ＭＳ ゴシック" w:hint="eastAsia"/>
              </w:rPr>
              <w:t>経費</w:t>
            </w:r>
            <w:r w:rsidR="00930713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23252AE" w14:textId="436589EA" w:rsidR="006C38DD" w:rsidRPr="00841419" w:rsidRDefault="00B60FB5" w:rsidP="008623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出先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9ABD7E" w14:textId="6EEC0AD6" w:rsidR="006C38DD" w:rsidRPr="00841419" w:rsidRDefault="007649D0" w:rsidP="005677D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税抜</w:t>
            </w:r>
            <w:r w:rsidR="00B60FB5" w:rsidRPr="00841419">
              <w:rPr>
                <w:rFonts w:ascii="ＭＳ ゴシック" w:eastAsia="ＭＳ ゴシック" w:hAnsi="ＭＳ ゴシック" w:hint="eastAsia"/>
              </w:rPr>
              <w:t>金額</w:t>
            </w:r>
            <w:r w:rsidR="00B14E7A">
              <w:rPr>
                <w:rFonts w:ascii="ＭＳ ゴシック" w:eastAsia="ＭＳ ゴシック" w:hAnsi="ＭＳ ゴシック" w:hint="eastAsia"/>
              </w:rPr>
              <w:t>（円）</w:t>
            </w:r>
          </w:p>
        </w:tc>
      </w:tr>
      <w:tr w:rsidR="008673EE" w:rsidRPr="00841419" w14:paraId="04BDDAD5" w14:textId="77777777" w:rsidTr="008673EE">
        <w:trPr>
          <w:trHeight w:val="4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FA220B" w14:textId="6691582D" w:rsidR="008673EE" w:rsidRPr="00841419" w:rsidRDefault="008673EE" w:rsidP="00BB15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F8E9A5" w14:textId="77777777" w:rsidR="008673EE" w:rsidRPr="00841419" w:rsidRDefault="008673EE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4A283D20" w14:textId="77777777" w:rsidR="008673EE" w:rsidRPr="00841419" w:rsidRDefault="008673EE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8673EE" w:rsidRPr="00841419" w14:paraId="6822D2D5" w14:textId="77777777" w:rsidTr="008673EE">
        <w:trPr>
          <w:trHeight w:val="44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06058" w14:textId="77777777" w:rsidR="008673EE" w:rsidRPr="00841419" w:rsidRDefault="008673EE" w:rsidP="00BB15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CE4B7" w14:textId="77777777" w:rsidR="008673EE" w:rsidRPr="00841419" w:rsidRDefault="008673EE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F04AB" w14:textId="77777777" w:rsidR="008673EE" w:rsidRPr="00841419" w:rsidRDefault="008673EE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8673EE" w:rsidRPr="00841419" w14:paraId="1CE602F6" w14:textId="77777777" w:rsidTr="008673EE">
        <w:trPr>
          <w:trHeight w:val="44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FF36DC" w14:textId="77777777" w:rsidR="008673EE" w:rsidRPr="00841419" w:rsidRDefault="008673EE" w:rsidP="00BB15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8449A" w14:textId="77777777" w:rsidR="008673EE" w:rsidRPr="00841419" w:rsidRDefault="008673EE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CA801" w14:textId="77777777" w:rsidR="008673EE" w:rsidRPr="00841419" w:rsidRDefault="008673EE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8673EE" w:rsidRPr="00841419" w14:paraId="75F30951" w14:textId="77777777" w:rsidTr="008673EE">
        <w:trPr>
          <w:trHeight w:val="44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C4D9E" w14:textId="77777777" w:rsidR="008673EE" w:rsidRPr="00841419" w:rsidRDefault="008673EE" w:rsidP="00BB15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A6D5B" w14:textId="77777777" w:rsidR="008673EE" w:rsidRPr="00841419" w:rsidRDefault="008673EE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2166C" w14:textId="77777777" w:rsidR="008673EE" w:rsidRPr="00841419" w:rsidRDefault="008673EE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8673EE" w:rsidRPr="00841419" w14:paraId="2E4EF76E" w14:textId="77777777" w:rsidTr="008673EE">
        <w:trPr>
          <w:trHeight w:val="44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971B3" w14:textId="77777777" w:rsidR="008673EE" w:rsidRPr="00841419" w:rsidRDefault="008673EE" w:rsidP="00BB15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B8A82" w14:textId="77777777" w:rsidR="008673EE" w:rsidRPr="00841419" w:rsidRDefault="008673EE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D9D0F" w14:textId="77777777" w:rsidR="008673EE" w:rsidRPr="00841419" w:rsidRDefault="008673EE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8673EE" w:rsidRPr="00841419" w14:paraId="5499DC0C" w14:textId="77777777" w:rsidTr="008673EE">
        <w:trPr>
          <w:trHeight w:val="445"/>
        </w:trPr>
        <w:tc>
          <w:tcPr>
            <w:tcW w:w="43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0C88" w14:textId="77777777" w:rsidR="008673EE" w:rsidRPr="00841419" w:rsidRDefault="008673EE" w:rsidP="00BB15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0288184" w14:textId="77777777" w:rsidR="008673EE" w:rsidRPr="00841419" w:rsidRDefault="008673EE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6CFD8310" w14:textId="77777777" w:rsidR="008673EE" w:rsidRPr="00841419" w:rsidRDefault="008673EE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AF467B" w:rsidRPr="00841419" w14:paraId="3D92D63D" w14:textId="77777777" w:rsidTr="00D25517">
        <w:trPr>
          <w:trHeight w:val="407"/>
        </w:trPr>
        <w:tc>
          <w:tcPr>
            <w:tcW w:w="4390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B49A02" w14:textId="35BC8764" w:rsidR="00AF467B" w:rsidRPr="00841419" w:rsidRDefault="00AF467B" w:rsidP="009307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41419">
              <w:rPr>
                <w:rFonts w:ascii="ＭＳ ゴシック" w:eastAsia="ＭＳ ゴシック" w:hAnsi="ＭＳ ゴシック" w:hint="eastAsia"/>
              </w:rPr>
              <w:t>小計</w:t>
            </w:r>
            <w:r>
              <w:rPr>
                <w:rFonts w:ascii="ＭＳ ゴシック" w:eastAsia="ＭＳ ゴシック" w:hAnsi="ＭＳ ゴシック" w:hint="eastAsia"/>
              </w:rPr>
              <w:t>（a）</w:t>
            </w:r>
          </w:p>
        </w:tc>
        <w:tc>
          <w:tcPr>
            <w:tcW w:w="31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852740" w14:textId="77777777" w:rsidR="00AF467B" w:rsidRPr="00841419" w:rsidRDefault="00AF467B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3FAB12" w14:textId="77777777" w:rsidR="00AF467B" w:rsidRPr="00841419" w:rsidRDefault="00AF467B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930713" w:rsidRPr="00841419" w14:paraId="6F53C728" w14:textId="77777777" w:rsidTr="00D25517">
        <w:trPr>
          <w:trHeight w:val="414"/>
        </w:trPr>
        <w:tc>
          <w:tcPr>
            <w:tcW w:w="4390" w:type="dxa"/>
            <w:shd w:val="clear" w:color="auto" w:fill="auto"/>
            <w:vAlign w:val="center"/>
          </w:tcPr>
          <w:p w14:paraId="4531B003" w14:textId="72B0FDC9" w:rsidR="006C38DD" w:rsidRPr="006C38DD" w:rsidRDefault="006C38DD" w:rsidP="00930713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30713">
              <w:rPr>
                <w:rFonts w:ascii="ＭＳ ゴシック" w:eastAsia="ＭＳ ゴシック" w:hAnsi="ＭＳ ゴシック" w:hint="eastAsia"/>
              </w:rPr>
              <w:t>補助対象外経費（b）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3A325E" w14:textId="77777777" w:rsidR="006C38DD" w:rsidRPr="00841419" w:rsidRDefault="006C38DD" w:rsidP="0086238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AFA5E" w14:textId="77777777" w:rsidR="006C38DD" w:rsidRPr="00841419" w:rsidRDefault="006C38DD" w:rsidP="00862384">
            <w:pPr>
              <w:rPr>
                <w:rFonts w:ascii="ＭＳ Ｐ明朝" w:eastAsia="ＭＳ Ｐ明朝" w:hAnsi="ＭＳ Ｐ明朝"/>
              </w:rPr>
            </w:pPr>
          </w:p>
        </w:tc>
      </w:tr>
      <w:tr w:rsidR="00B60FB5" w:rsidRPr="00841419" w14:paraId="6485CF8B" w14:textId="77777777" w:rsidTr="00D25517">
        <w:trPr>
          <w:trHeight w:val="492"/>
        </w:trPr>
        <w:tc>
          <w:tcPr>
            <w:tcW w:w="4390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C2FA8" w14:textId="1134F7C0" w:rsidR="006C38DD" w:rsidRPr="00841419" w:rsidRDefault="006C38DD" w:rsidP="00AF467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 w:rsidRPr="00841419">
              <w:rPr>
                <w:rFonts w:ascii="ＭＳ ゴシック" w:eastAsia="ＭＳ ゴシック" w:hAnsi="ＭＳ ゴシック" w:hint="eastAsia"/>
                <w:kern w:val="0"/>
              </w:rPr>
              <w:t>支出額合計</w:t>
            </w:r>
            <w:r w:rsidR="00AF467B"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Ａ</w:t>
            </w:r>
            <w:r w:rsidRPr="00841419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D300C" w14:textId="5FD71FA6" w:rsidR="006C38DD" w:rsidRPr="00841419" w:rsidRDefault="00B60FB5" w:rsidP="00862384">
            <w:pPr>
              <w:jc w:val="right"/>
              <w:rPr>
                <w:rFonts w:ascii="ＭＳ 明朝" w:eastAsia="ＭＳ 明朝" w:hAnsi="ＭＳ 明朝"/>
              </w:rPr>
            </w:pPr>
            <w:r w:rsidRPr="006C38DD">
              <w:rPr>
                <w:rFonts w:ascii="ＭＳ ゴシック" w:eastAsia="ＭＳ ゴシック" w:hAnsi="ＭＳ ゴシック" w:hint="eastAsia"/>
              </w:rPr>
              <w:t>（a）</w:t>
            </w:r>
            <w:r w:rsidR="00754CB8">
              <w:rPr>
                <w:rFonts w:ascii="ＭＳ ゴシック" w:eastAsia="ＭＳ ゴシック" w:hAnsi="ＭＳ ゴシック" w:hint="eastAsia"/>
              </w:rPr>
              <w:t>－</w:t>
            </w:r>
            <w:r w:rsidRPr="006C38DD">
              <w:rPr>
                <w:rFonts w:ascii="ＭＳ ゴシック" w:eastAsia="ＭＳ ゴシック" w:hAnsi="ＭＳ ゴシック" w:hint="eastAsia"/>
              </w:rPr>
              <w:t>（b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5792B7B" w14:textId="09723C1B" w:rsidR="006C38DD" w:rsidRPr="006C38DD" w:rsidRDefault="006C38DD" w:rsidP="008623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9BB4105" w14:textId="2AD8426C" w:rsidR="006C38DD" w:rsidRDefault="006C38DD" w:rsidP="00754CB8">
      <w:pPr>
        <w:widowControl/>
        <w:spacing w:line="200" w:lineRule="exact"/>
        <w:jc w:val="left"/>
        <w:rPr>
          <w:rFonts w:ascii="ＭＳ 明朝" w:eastAsia="ＭＳ 明朝" w:hAnsi="ＭＳ 明朝"/>
        </w:rPr>
      </w:pPr>
    </w:p>
    <w:p w14:paraId="03A19925" w14:textId="3FC82ECB" w:rsidR="006C38DD" w:rsidRPr="006C38DD" w:rsidRDefault="006C38DD" w:rsidP="006C38DD">
      <w:pPr>
        <w:spacing w:line="320" w:lineRule="exact"/>
        <w:rPr>
          <w:rFonts w:ascii="ＭＳ ゴシック" w:eastAsia="ＭＳ ゴシック" w:hAnsi="ＭＳ ゴシック" w:cs="Times New Roman"/>
          <w:b/>
          <w:szCs w:val="24"/>
        </w:rPr>
      </w:pPr>
      <w:r w:rsidRPr="006C38DD">
        <w:rPr>
          <w:rFonts w:ascii="ＭＳ ゴシック" w:eastAsia="ＭＳ ゴシック" w:hAnsi="ＭＳ ゴシック" w:cs="Times New Roman" w:hint="eastAsia"/>
          <w:b/>
          <w:szCs w:val="24"/>
        </w:rPr>
        <w:t>４　収入（国、府、</w:t>
      </w:r>
      <w:r w:rsidR="00DE6662">
        <w:rPr>
          <w:rFonts w:ascii="ＭＳ ゴシック" w:eastAsia="ＭＳ ゴシック" w:hAnsi="ＭＳ ゴシック" w:cs="Times New Roman" w:hint="eastAsia"/>
          <w:b/>
          <w:szCs w:val="24"/>
        </w:rPr>
        <w:t>本市のその他の補助金</w:t>
      </w:r>
      <w:r w:rsidRPr="006C38DD">
        <w:rPr>
          <w:rFonts w:ascii="ＭＳ ゴシック" w:eastAsia="ＭＳ ゴシック" w:hAnsi="ＭＳ ゴシック" w:cs="Times New Roman" w:hint="eastAsia"/>
          <w:b/>
          <w:szCs w:val="24"/>
        </w:rPr>
        <w:t>等の</w:t>
      </w:r>
      <w:r w:rsidR="00E77444">
        <w:rPr>
          <w:rFonts w:ascii="ＭＳ ゴシック" w:eastAsia="ＭＳ ゴシック" w:hAnsi="ＭＳ ゴシック" w:cs="Times New Roman" w:hint="eastAsia"/>
          <w:b/>
          <w:szCs w:val="24"/>
        </w:rPr>
        <w:t>予定</w:t>
      </w:r>
      <w:r w:rsidRPr="006C38DD">
        <w:rPr>
          <w:rFonts w:ascii="ＭＳ ゴシック" w:eastAsia="ＭＳ ゴシック" w:hAnsi="ＭＳ ゴシック" w:cs="Times New Roman" w:hint="eastAsia"/>
          <w:b/>
          <w:szCs w:val="24"/>
        </w:rPr>
        <w:t>がある場合のみ記入）</w:t>
      </w:r>
    </w:p>
    <w:p w14:paraId="697CD7E3" w14:textId="7068B25E" w:rsidR="006C38DD" w:rsidRPr="006C38DD" w:rsidRDefault="006C38DD" w:rsidP="00914166">
      <w:pPr>
        <w:spacing w:line="240" w:lineRule="exact"/>
        <w:ind w:left="210" w:hangingChars="100" w:hanging="210"/>
        <w:rPr>
          <w:rFonts w:ascii="ＭＳ 明朝" w:eastAsia="ＭＳ 明朝" w:hAnsi="ＭＳ 明朝" w:cs="Times New Roman"/>
          <w:bCs/>
          <w:szCs w:val="24"/>
        </w:rPr>
      </w:pPr>
      <w:r w:rsidRPr="006C38DD">
        <w:rPr>
          <w:rFonts w:ascii="ＭＳ 明朝" w:eastAsia="ＭＳ 明朝" w:hAnsi="ＭＳ 明朝" w:cs="Times New Roman" w:hint="eastAsia"/>
          <w:szCs w:val="24"/>
        </w:rPr>
        <w:t xml:space="preserve">　　本補助金に申請</w:t>
      </w:r>
      <w:r w:rsidR="00D04389">
        <w:rPr>
          <w:rFonts w:ascii="ＭＳ 明朝" w:eastAsia="ＭＳ 明朝" w:hAnsi="ＭＳ 明朝" w:cs="Times New Roman" w:hint="eastAsia"/>
          <w:szCs w:val="24"/>
        </w:rPr>
        <w:t>予定の</w:t>
      </w:r>
      <w:r w:rsidRPr="006C38DD">
        <w:rPr>
          <w:rFonts w:ascii="ＭＳ 明朝" w:eastAsia="ＭＳ 明朝" w:hAnsi="ＭＳ 明朝" w:cs="Times New Roman" w:hint="eastAsia"/>
          <w:szCs w:val="24"/>
        </w:rPr>
        <w:t>事業（取組）で、重複して他の補助金を申請される場合に、補助金交付（予定）額を記入してください。</w:t>
      </w:r>
      <w:r w:rsidRPr="006C38DD">
        <w:rPr>
          <w:rFonts w:ascii="ＭＳ ゴシック" w:eastAsia="ＭＳ ゴシック" w:hAnsi="ＭＳ ゴシック" w:cs="Times New Roman" w:hint="eastAsia"/>
          <w:b/>
          <w:szCs w:val="24"/>
          <w:u w:val="single"/>
        </w:rPr>
        <w:t>本補助金の申請内容以外の事業（取組）で他の補助金を申請されている場合は、記入不要</w:t>
      </w:r>
      <w:r w:rsidRPr="006C38DD">
        <w:rPr>
          <w:rFonts w:ascii="ＭＳ 明朝" w:eastAsia="ＭＳ 明朝" w:hAnsi="ＭＳ 明朝" w:cs="Times New Roman" w:hint="eastAsia"/>
          <w:bCs/>
          <w:szCs w:val="24"/>
        </w:rPr>
        <w:t>です。</w:t>
      </w:r>
      <w:r w:rsidR="00E85F73">
        <w:rPr>
          <w:rFonts w:ascii="ＭＳ 明朝" w:eastAsia="ＭＳ 明朝" w:hAnsi="ＭＳ 明朝" w:cs="Times New Roman" w:hint="eastAsia"/>
          <w:bCs/>
          <w:szCs w:val="24"/>
        </w:rPr>
        <w:t xml:space="preserve">　　　　　　　　　　　　　　　　　　　　　　　　　　　　　　　　　　　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36"/>
      </w:tblGrid>
      <w:tr w:rsidR="00917F24" w:rsidRPr="00841419" w14:paraId="0F5A3AC6" w14:textId="77777777" w:rsidTr="00703449">
        <w:trPr>
          <w:trHeight w:val="454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05415" w14:textId="77777777" w:rsidR="00917F24" w:rsidRPr="00841419" w:rsidRDefault="00917F24" w:rsidP="007034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6766E" w14:textId="77777777" w:rsidR="00917F24" w:rsidRPr="00841419" w:rsidRDefault="00917F24" w:rsidP="007034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税抜</w:t>
            </w:r>
            <w:r w:rsidRPr="00841419">
              <w:rPr>
                <w:rFonts w:ascii="ＭＳ ゴシック" w:eastAsia="ＭＳ ゴシック" w:hAnsi="ＭＳ ゴシック" w:hint="eastAsia"/>
              </w:rPr>
              <w:t>金額（円）</w:t>
            </w:r>
          </w:p>
        </w:tc>
      </w:tr>
      <w:tr w:rsidR="00917F24" w:rsidRPr="00841419" w14:paraId="1C188977" w14:textId="77777777" w:rsidTr="00703449">
        <w:trPr>
          <w:trHeight w:val="301"/>
        </w:trPr>
        <w:tc>
          <w:tcPr>
            <w:tcW w:w="5382" w:type="dxa"/>
            <w:tcBorders>
              <w:bottom w:val="nil"/>
            </w:tcBorders>
            <w:shd w:val="clear" w:color="auto" w:fill="auto"/>
            <w:vAlign w:val="center"/>
          </w:tcPr>
          <w:p w14:paraId="138D651F" w14:textId="77777777" w:rsidR="00917F24" w:rsidRPr="00E77444" w:rsidRDefault="00917F24" w:rsidP="0070344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center"/>
          </w:tcPr>
          <w:p w14:paraId="326D09AA" w14:textId="77777777" w:rsidR="00917F24" w:rsidRPr="00841419" w:rsidRDefault="00917F24" w:rsidP="00703449">
            <w:pPr>
              <w:rPr>
                <w:rFonts w:ascii="ＭＳ Ｐ明朝" w:eastAsia="ＭＳ Ｐ明朝" w:hAnsi="ＭＳ Ｐ明朝"/>
              </w:rPr>
            </w:pPr>
          </w:p>
        </w:tc>
      </w:tr>
      <w:tr w:rsidR="00917F24" w:rsidRPr="00841419" w14:paraId="71C375B4" w14:textId="77777777" w:rsidTr="00703449">
        <w:trPr>
          <w:trHeight w:val="288"/>
        </w:trPr>
        <w:tc>
          <w:tcPr>
            <w:tcW w:w="5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5E5160" w14:textId="77777777" w:rsidR="00917F24" w:rsidRDefault="00917F24" w:rsidP="00703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C416" w14:textId="77777777" w:rsidR="00917F24" w:rsidRPr="00841419" w:rsidRDefault="00917F24" w:rsidP="00703449">
            <w:pPr>
              <w:rPr>
                <w:rFonts w:ascii="ＭＳ Ｐ明朝" w:eastAsia="ＭＳ Ｐ明朝" w:hAnsi="ＭＳ Ｐ明朝"/>
              </w:rPr>
            </w:pPr>
          </w:p>
        </w:tc>
      </w:tr>
      <w:tr w:rsidR="00917F24" w:rsidRPr="00841419" w14:paraId="7EA5B001" w14:textId="77777777" w:rsidTr="00703449">
        <w:trPr>
          <w:trHeight w:val="286"/>
        </w:trPr>
        <w:tc>
          <w:tcPr>
            <w:tcW w:w="53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8761F0" w14:textId="77777777" w:rsidR="00917F24" w:rsidRDefault="00917F24" w:rsidP="00703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53597" w14:textId="77777777" w:rsidR="00917F24" w:rsidRPr="00841419" w:rsidRDefault="00917F24" w:rsidP="00703449">
            <w:pPr>
              <w:rPr>
                <w:rFonts w:ascii="ＭＳ Ｐ明朝" w:eastAsia="ＭＳ Ｐ明朝" w:hAnsi="ＭＳ Ｐ明朝"/>
              </w:rPr>
            </w:pPr>
          </w:p>
        </w:tc>
      </w:tr>
      <w:tr w:rsidR="00917F24" w:rsidRPr="00841419" w14:paraId="5347D630" w14:textId="77777777" w:rsidTr="00703449">
        <w:trPr>
          <w:trHeight w:val="286"/>
        </w:trPr>
        <w:tc>
          <w:tcPr>
            <w:tcW w:w="538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355E0183" w14:textId="77777777" w:rsidR="00917F24" w:rsidRDefault="00917F24" w:rsidP="00703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26CCED6" w14:textId="77777777" w:rsidR="00917F24" w:rsidRPr="00841419" w:rsidRDefault="00917F24" w:rsidP="00703449">
            <w:pPr>
              <w:rPr>
                <w:rFonts w:ascii="ＭＳ Ｐ明朝" w:eastAsia="ＭＳ Ｐ明朝" w:hAnsi="ＭＳ Ｐ明朝"/>
              </w:rPr>
            </w:pPr>
          </w:p>
        </w:tc>
      </w:tr>
      <w:tr w:rsidR="00917F24" w:rsidRPr="00841419" w14:paraId="7726670D" w14:textId="77777777" w:rsidTr="00703449">
        <w:trPr>
          <w:trHeight w:val="454"/>
        </w:trPr>
        <w:tc>
          <w:tcPr>
            <w:tcW w:w="5382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0BF64" w14:textId="77777777" w:rsidR="00917F24" w:rsidRPr="00841419" w:rsidRDefault="00917F24" w:rsidP="00703449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 w:rsidRPr="00841419">
              <w:rPr>
                <w:rFonts w:ascii="ＭＳ ゴシック" w:eastAsia="ＭＳ ゴシック" w:hAnsi="ＭＳ ゴシック" w:hint="eastAsia"/>
                <w:kern w:val="0"/>
              </w:rPr>
              <w:t>収入額合計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（Ｂ）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FEB0B88" w14:textId="77777777" w:rsidR="00917F24" w:rsidRPr="00841419" w:rsidRDefault="00917F24" w:rsidP="007034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AD11070" w14:textId="25C417B0" w:rsidR="00915CCD" w:rsidRPr="00161D3F" w:rsidRDefault="00915CCD" w:rsidP="00915CCD">
      <w:pPr>
        <w:widowControl/>
        <w:spacing w:line="240" w:lineRule="exact"/>
        <w:jc w:val="left"/>
        <w:rPr>
          <w:rFonts w:ascii="ＭＳ 明朝" w:eastAsia="ＭＳ 明朝" w:hAnsi="ＭＳ 明朝"/>
        </w:rPr>
      </w:pPr>
      <w:bookmarkStart w:id="1" w:name="_Hlk171349498"/>
      <w:r>
        <w:rPr>
          <w:rFonts w:ascii="ＭＳ 明朝" w:eastAsia="ＭＳ 明朝" w:hAnsi="ＭＳ 明朝" w:hint="eastAsia"/>
        </w:rPr>
        <w:t xml:space="preserve">※　</w:t>
      </w:r>
      <w:r w:rsidRPr="00915CCD">
        <w:rPr>
          <w:rFonts w:ascii="ＭＳ 明朝" w:eastAsia="ＭＳ 明朝" w:hAnsi="ＭＳ 明朝" w:hint="eastAsia"/>
        </w:rPr>
        <w:t>補助金交付決定を受けた補助金額が補助申請額に達しない場合</w:t>
      </w:r>
      <w:r w:rsidR="00430DFD">
        <w:rPr>
          <w:rFonts w:ascii="ＭＳ 明朝" w:eastAsia="ＭＳ 明朝" w:hAnsi="ＭＳ 明朝" w:hint="eastAsia"/>
        </w:rPr>
        <w:t>がございます</w:t>
      </w:r>
      <w:r w:rsidRPr="00915CCD">
        <w:rPr>
          <w:rFonts w:ascii="ＭＳ 明朝" w:eastAsia="ＭＳ 明朝" w:hAnsi="ＭＳ 明朝" w:hint="eastAsia"/>
        </w:rPr>
        <w:t>。</w:t>
      </w:r>
    </w:p>
    <w:bookmarkEnd w:id="1"/>
    <w:p w14:paraId="1170553C" w14:textId="77777777" w:rsidR="00915CCD" w:rsidRPr="00AF467B" w:rsidRDefault="00915CCD" w:rsidP="00915CCD">
      <w:pPr>
        <w:widowControl/>
        <w:spacing w:line="20" w:lineRule="exact"/>
        <w:jc w:val="left"/>
        <w:rPr>
          <w:rFonts w:ascii="ＭＳ 明朝" w:eastAsia="ＭＳ 明朝" w:hAnsi="ＭＳ 明朝"/>
        </w:rPr>
      </w:pPr>
    </w:p>
    <w:p w14:paraId="4CC764E6" w14:textId="77777777" w:rsidR="00161D3F" w:rsidRPr="00161D3F" w:rsidRDefault="00161D3F" w:rsidP="00161D3F">
      <w:pPr>
        <w:widowControl/>
        <w:spacing w:line="240" w:lineRule="exact"/>
        <w:jc w:val="left"/>
        <w:rPr>
          <w:rFonts w:ascii="ＭＳ 明朝" w:eastAsia="ＭＳ 明朝" w:hAnsi="ＭＳ 明朝"/>
        </w:rPr>
      </w:pPr>
      <w:r w:rsidRPr="00161D3F">
        <w:rPr>
          <w:rFonts w:ascii="ＭＳ 明朝" w:eastAsia="ＭＳ 明朝" w:hAnsi="ＭＳ 明朝" w:hint="eastAsia"/>
        </w:rPr>
        <w:t>※　経費書類を御提出いただけない場合は、補助金を御支払いできません。</w:t>
      </w:r>
    </w:p>
    <w:p w14:paraId="34C93ED9" w14:textId="368F70F5" w:rsidR="00915CCD" w:rsidRPr="00AF467B" w:rsidRDefault="00161D3F" w:rsidP="00915CCD">
      <w:pPr>
        <w:widowControl/>
        <w:spacing w:line="240" w:lineRule="exact"/>
        <w:jc w:val="left"/>
        <w:rPr>
          <w:rFonts w:ascii="ＭＳ 明朝" w:eastAsia="ＭＳ 明朝" w:hAnsi="ＭＳ 明朝"/>
        </w:rPr>
      </w:pPr>
      <w:r w:rsidRPr="00161D3F">
        <w:rPr>
          <w:rFonts w:ascii="ＭＳ 明朝" w:eastAsia="ＭＳ 明朝" w:hAnsi="ＭＳ 明朝" w:hint="eastAsia"/>
        </w:rPr>
        <w:t>※　審査の結果、補助金を交付できない可能性もございますので、予めご了承ください。</w:t>
      </w:r>
    </w:p>
    <w:sectPr w:rsidR="00915CCD" w:rsidRPr="00AF467B" w:rsidSect="00D25517">
      <w:pgSz w:w="11906" w:h="16838" w:code="9"/>
      <w:pgMar w:top="1134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D62A" w14:textId="77777777" w:rsidR="001B1BAB" w:rsidRDefault="001B1BAB" w:rsidP="005D3528">
      <w:r>
        <w:separator/>
      </w:r>
    </w:p>
  </w:endnote>
  <w:endnote w:type="continuationSeparator" w:id="0">
    <w:p w14:paraId="6FEED7FD" w14:textId="77777777" w:rsidR="001B1BAB" w:rsidRDefault="001B1BAB" w:rsidP="005D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1B32" w14:textId="77777777" w:rsidR="001B1BAB" w:rsidRDefault="001B1BAB" w:rsidP="005D3528">
      <w:r>
        <w:separator/>
      </w:r>
    </w:p>
  </w:footnote>
  <w:footnote w:type="continuationSeparator" w:id="0">
    <w:p w14:paraId="75FE836C" w14:textId="77777777" w:rsidR="001B1BAB" w:rsidRDefault="001B1BAB" w:rsidP="005D3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A0"/>
    <w:rsid w:val="00014265"/>
    <w:rsid w:val="000151E9"/>
    <w:rsid w:val="00017343"/>
    <w:rsid w:val="00022A95"/>
    <w:rsid w:val="000A4ABD"/>
    <w:rsid w:val="000C0618"/>
    <w:rsid w:val="000C67F2"/>
    <w:rsid w:val="0010260D"/>
    <w:rsid w:val="00102AF9"/>
    <w:rsid w:val="0010548A"/>
    <w:rsid w:val="00127B5A"/>
    <w:rsid w:val="00146CCA"/>
    <w:rsid w:val="00161D3F"/>
    <w:rsid w:val="001641E6"/>
    <w:rsid w:val="00166C0A"/>
    <w:rsid w:val="001B1BAB"/>
    <w:rsid w:val="001E25A2"/>
    <w:rsid w:val="00201226"/>
    <w:rsid w:val="002239E3"/>
    <w:rsid w:val="0024730A"/>
    <w:rsid w:val="00252878"/>
    <w:rsid w:val="00252CC6"/>
    <w:rsid w:val="002D1386"/>
    <w:rsid w:val="002D19D2"/>
    <w:rsid w:val="002F266E"/>
    <w:rsid w:val="002F2D8B"/>
    <w:rsid w:val="003327C0"/>
    <w:rsid w:val="0035276D"/>
    <w:rsid w:val="00395469"/>
    <w:rsid w:val="003A7089"/>
    <w:rsid w:val="003E0EAD"/>
    <w:rsid w:val="003E22BD"/>
    <w:rsid w:val="00423731"/>
    <w:rsid w:val="00430DFD"/>
    <w:rsid w:val="004326CE"/>
    <w:rsid w:val="004327C7"/>
    <w:rsid w:val="00455EEC"/>
    <w:rsid w:val="00465C07"/>
    <w:rsid w:val="00480FA7"/>
    <w:rsid w:val="004B7B06"/>
    <w:rsid w:val="004D4BB2"/>
    <w:rsid w:val="004F566A"/>
    <w:rsid w:val="004F5673"/>
    <w:rsid w:val="0053217F"/>
    <w:rsid w:val="00545CB5"/>
    <w:rsid w:val="005677DB"/>
    <w:rsid w:val="005A29C1"/>
    <w:rsid w:val="005D3528"/>
    <w:rsid w:val="005F1F24"/>
    <w:rsid w:val="005F7000"/>
    <w:rsid w:val="0061135B"/>
    <w:rsid w:val="006771F4"/>
    <w:rsid w:val="006827BC"/>
    <w:rsid w:val="0068447E"/>
    <w:rsid w:val="006A1F12"/>
    <w:rsid w:val="006C38DD"/>
    <w:rsid w:val="006D0310"/>
    <w:rsid w:val="006E2F52"/>
    <w:rsid w:val="00713D1D"/>
    <w:rsid w:val="00713EBB"/>
    <w:rsid w:val="00720AF3"/>
    <w:rsid w:val="00745B52"/>
    <w:rsid w:val="00754CB8"/>
    <w:rsid w:val="007609D8"/>
    <w:rsid w:val="007649D0"/>
    <w:rsid w:val="007A4462"/>
    <w:rsid w:val="007F6AF7"/>
    <w:rsid w:val="00833A26"/>
    <w:rsid w:val="00845086"/>
    <w:rsid w:val="00846837"/>
    <w:rsid w:val="008621FB"/>
    <w:rsid w:val="008673EE"/>
    <w:rsid w:val="00887290"/>
    <w:rsid w:val="00905F31"/>
    <w:rsid w:val="00914166"/>
    <w:rsid w:val="00915CCD"/>
    <w:rsid w:val="00917F24"/>
    <w:rsid w:val="009227DC"/>
    <w:rsid w:val="00930713"/>
    <w:rsid w:val="00932AA9"/>
    <w:rsid w:val="00943576"/>
    <w:rsid w:val="009503A6"/>
    <w:rsid w:val="00961F11"/>
    <w:rsid w:val="00982822"/>
    <w:rsid w:val="00996113"/>
    <w:rsid w:val="00996702"/>
    <w:rsid w:val="009A4971"/>
    <w:rsid w:val="009C52C9"/>
    <w:rsid w:val="009E58B2"/>
    <w:rsid w:val="00A2367E"/>
    <w:rsid w:val="00A41093"/>
    <w:rsid w:val="00A53956"/>
    <w:rsid w:val="00A63975"/>
    <w:rsid w:val="00AA2179"/>
    <w:rsid w:val="00AF467B"/>
    <w:rsid w:val="00B07D7D"/>
    <w:rsid w:val="00B14E7A"/>
    <w:rsid w:val="00B26855"/>
    <w:rsid w:val="00B602B9"/>
    <w:rsid w:val="00B60FB5"/>
    <w:rsid w:val="00B7094C"/>
    <w:rsid w:val="00B8610C"/>
    <w:rsid w:val="00BA572E"/>
    <w:rsid w:val="00BA61DC"/>
    <w:rsid w:val="00BA75A9"/>
    <w:rsid w:val="00BB1584"/>
    <w:rsid w:val="00BB3E12"/>
    <w:rsid w:val="00BB590E"/>
    <w:rsid w:val="00C02CCC"/>
    <w:rsid w:val="00C45060"/>
    <w:rsid w:val="00C5750F"/>
    <w:rsid w:val="00C62360"/>
    <w:rsid w:val="00C6766D"/>
    <w:rsid w:val="00C702EC"/>
    <w:rsid w:val="00C8333E"/>
    <w:rsid w:val="00D04389"/>
    <w:rsid w:val="00D25517"/>
    <w:rsid w:val="00D328EA"/>
    <w:rsid w:val="00D7022F"/>
    <w:rsid w:val="00D813A0"/>
    <w:rsid w:val="00D90E87"/>
    <w:rsid w:val="00DB078C"/>
    <w:rsid w:val="00DE6662"/>
    <w:rsid w:val="00DF68E8"/>
    <w:rsid w:val="00E45A69"/>
    <w:rsid w:val="00E55701"/>
    <w:rsid w:val="00E56472"/>
    <w:rsid w:val="00E607C7"/>
    <w:rsid w:val="00E643DF"/>
    <w:rsid w:val="00E65FFF"/>
    <w:rsid w:val="00E77444"/>
    <w:rsid w:val="00E85F73"/>
    <w:rsid w:val="00E97606"/>
    <w:rsid w:val="00EA0248"/>
    <w:rsid w:val="00EE4CC6"/>
    <w:rsid w:val="00F7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481CB"/>
  <w15:chartTrackingRefBased/>
  <w15:docId w15:val="{FC156827-16E9-4229-A1A9-9A1B597B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35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3528"/>
  </w:style>
  <w:style w:type="paragraph" w:styleId="a6">
    <w:name w:val="footer"/>
    <w:basedOn w:val="a"/>
    <w:link w:val="a7"/>
    <w:uiPriority w:val="99"/>
    <w:unhideWhenUsed/>
    <w:rsid w:val="005D35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3528"/>
  </w:style>
  <w:style w:type="paragraph" w:styleId="a8">
    <w:name w:val="Revision"/>
    <w:hidden/>
    <w:uiPriority w:val="99"/>
    <w:semiHidden/>
    <w:rsid w:val="00961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CE74-700F-4340-B87D-D510853F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Kyoto</cp:lastModifiedBy>
  <cp:revision>30</cp:revision>
  <cp:lastPrinted>2025-04-11T09:54:00Z</cp:lastPrinted>
  <dcterms:created xsi:type="dcterms:W3CDTF">2024-07-08T06:07:00Z</dcterms:created>
  <dcterms:modified xsi:type="dcterms:W3CDTF">2025-04-17T10:37:00Z</dcterms:modified>
</cp:coreProperties>
</file>